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A09DA" w14:textId="77777777" w:rsidR="004D0A01" w:rsidRDefault="004D0A01" w:rsidP="004D0A01">
      <w:pPr>
        <w:tabs>
          <w:tab w:val="left" w:pos="5400"/>
          <w:tab w:val="right" w:pos="8640"/>
        </w:tabs>
        <w:spacing w:after="0" w:line="240" w:lineRule="auto"/>
        <w:contextualSpacing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caps/>
          <w:szCs w:val="24"/>
        </w:rPr>
        <w:t>Before the</w:t>
      </w:r>
    </w:p>
    <w:p w14:paraId="0938C385" w14:textId="77777777" w:rsidR="004D0A01" w:rsidRDefault="004D0A01" w:rsidP="004D0A01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PENNSYLVANIA PUBLIC UTILITY COMMISSION</w:t>
      </w:r>
    </w:p>
    <w:p w14:paraId="61B17831" w14:textId="77777777" w:rsidR="004D0A01" w:rsidRDefault="004D0A01" w:rsidP="004D0A01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14:paraId="705CD673" w14:textId="77777777" w:rsidR="004D0A01" w:rsidRDefault="004D0A01" w:rsidP="004D0A01">
      <w:pPr>
        <w:spacing w:after="0" w:line="240" w:lineRule="auto"/>
        <w:jc w:val="center"/>
        <w:rPr>
          <w:rFonts w:eastAsia="Calibri" w:cs="Times New Roman"/>
          <w:b/>
          <w:szCs w:val="24"/>
          <w:u w:val="single"/>
        </w:rPr>
      </w:pPr>
    </w:p>
    <w:p w14:paraId="349BF423" w14:textId="77777777" w:rsidR="004D0A01" w:rsidRDefault="004D0A01" w:rsidP="004D0A01">
      <w:pPr>
        <w:spacing w:after="0" w:line="240" w:lineRule="auto"/>
        <w:jc w:val="center"/>
        <w:rPr>
          <w:rFonts w:eastAsia="Calibri" w:cs="Times New Roman"/>
          <w:b/>
          <w:szCs w:val="24"/>
          <w:u w:val="single"/>
        </w:rPr>
      </w:pPr>
    </w:p>
    <w:p w14:paraId="5DF1AE04" w14:textId="3C640773" w:rsidR="004D0A01" w:rsidRDefault="007733B8" w:rsidP="004D0A0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Rosemarie Mahone</w:t>
      </w:r>
      <w:r w:rsidR="004D0A01">
        <w:rPr>
          <w:rFonts w:eastAsia="Calibri" w:cs="Times New Roman"/>
          <w:szCs w:val="24"/>
        </w:rPr>
        <w:tab/>
      </w:r>
      <w:r w:rsidR="004D0A01">
        <w:rPr>
          <w:rFonts w:eastAsia="Calibri" w:cs="Times New Roman"/>
          <w:szCs w:val="24"/>
        </w:rPr>
        <w:tab/>
      </w:r>
      <w:r w:rsidR="004D0A01">
        <w:rPr>
          <w:rFonts w:eastAsia="Calibri" w:cs="Times New Roman"/>
          <w:szCs w:val="24"/>
        </w:rPr>
        <w:tab/>
      </w:r>
      <w:r w:rsidR="004D0A01">
        <w:rPr>
          <w:rFonts w:eastAsia="Calibri" w:cs="Times New Roman"/>
          <w:szCs w:val="24"/>
        </w:rPr>
        <w:tab/>
      </w:r>
      <w:r w:rsidR="004D0A01">
        <w:rPr>
          <w:rFonts w:eastAsia="Calibri" w:cs="Times New Roman"/>
          <w:szCs w:val="24"/>
        </w:rPr>
        <w:tab/>
        <w:t>:</w:t>
      </w:r>
      <w:r w:rsidR="004D0A01">
        <w:rPr>
          <w:rFonts w:eastAsia="Calibri" w:cs="Times New Roman"/>
          <w:szCs w:val="24"/>
        </w:rPr>
        <w:tab/>
      </w:r>
    </w:p>
    <w:p w14:paraId="1BADBE59" w14:textId="77777777" w:rsidR="004D0A01" w:rsidRDefault="004D0A01" w:rsidP="004D0A0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  <w:t>:</w:t>
      </w:r>
    </w:p>
    <w:p w14:paraId="736C2F93" w14:textId="6B9B4E76" w:rsidR="004D0A01" w:rsidRDefault="004D0A01" w:rsidP="004D0A0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  <w:t>v.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  <w:t>: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 w:rsidR="007733B8" w:rsidRPr="007733B8">
        <w:rPr>
          <w:rFonts w:eastAsia="Calibri" w:cs="Times New Roman"/>
          <w:szCs w:val="24"/>
        </w:rPr>
        <w:t>C-2023-3042258</w:t>
      </w:r>
    </w:p>
    <w:p w14:paraId="186A130A" w14:textId="77777777" w:rsidR="004D0A01" w:rsidRDefault="004D0A01" w:rsidP="004D0A0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  <w:t>:</w:t>
      </w:r>
    </w:p>
    <w:p w14:paraId="38692B31" w14:textId="63A20C89" w:rsidR="004D0A01" w:rsidRDefault="007733B8" w:rsidP="004D0A0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Duquesne Light</w:t>
      </w:r>
      <w:r w:rsidR="009F1C45">
        <w:rPr>
          <w:rFonts w:eastAsia="Calibri" w:cs="Times New Roman"/>
          <w:szCs w:val="24"/>
        </w:rPr>
        <w:t xml:space="preserve"> </w:t>
      </w:r>
      <w:r w:rsidR="004D0A01">
        <w:rPr>
          <w:rFonts w:eastAsia="Calibri" w:cs="Times New Roman"/>
          <w:szCs w:val="24"/>
        </w:rPr>
        <w:t>Company</w:t>
      </w:r>
      <w:r w:rsidR="004D0A01">
        <w:rPr>
          <w:rFonts w:eastAsia="Calibri" w:cs="Times New Roman"/>
          <w:szCs w:val="24"/>
        </w:rPr>
        <w:tab/>
      </w:r>
      <w:r w:rsidR="004D0A01">
        <w:rPr>
          <w:rFonts w:eastAsia="Calibri" w:cs="Times New Roman"/>
          <w:szCs w:val="24"/>
        </w:rPr>
        <w:tab/>
      </w:r>
      <w:r w:rsidR="004D0A01">
        <w:rPr>
          <w:rFonts w:eastAsia="Calibri" w:cs="Times New Roman"/>
          <w:szCs w:val="24"/>
        </w:rPr>
        <w:tab/>
      </w:r>
      <w:r w:rsidR="00F06634">
        <w:rPr>
          <w:rFonts w:eastAsia="Calibri" w:cs="Times New Roman"/>
          <w:szCs w:val="24"/>
        </w:rPr>
        <w:tab/>
      </w:r>
      <w:r w:rsidR="004D0A01">
        <w:rPr>
          <w:rFonts w:eastAsia="Calibri" w:cs="Times New Roman"/>
          <w:szCs w:val="24"/>
        </w:rPr>
        <w:t>:</w:t>
      </w:r>
    </w:p>
    <w:p w14:paraId="2BF0FC10" w14:textId="77777777" w:rsidR="004D18DA" w:rsidRDefault="004D0A01" w:rsidP="004D0A0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</w:p>
    <w:p w14:paraId="35AAD85C" w14:textId="56739A3D" w:rsidR="004D0A01" w:rsidRDefault="004D0A01" w:rsidP="004D0A0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</w:p>
    <w:p w14:paraId="763B07ED" w14:textId="77777777" w:rsidR="004D0A01" w:rsidRDefault="004D0A01" w:rsidP="004D0A01">
      <w:pPr>
        <w:spacing w:after="0" w:line="240" w:lineRule="auto"/>
        <w:rPr>
          <w:rFonts w:eastAsia="Calibri" w:cs="Times New Roman"/>
          <w:szCs w:val="24"/>
        </w:rPr>
      </w:pPr>
    </w:p>
    <w:p w14:paraId="51AC0C61" w14:textId="77777777" w:rsidR="004D0A01" w:rsidRPr="00DA54AA" w:rsidRDefault="001A75EB" w:rsidP="00AE3BF0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DA54AA">
        <w:rPr>
          <w:rFonts w:eastAsia="Calibri" w:cs="Times New Roman"/>
          <w:b/>
          <w:bCs/>
          <w:szCs w:val="24"/>
        </w:rPr>
        <w:t>INTERIM ORDER</w:t>
      </w:r>
    </w:p>
    <w:p w14:paraId="6B27BFDC" w14:textId="77777777" w:rsidR="00230562" w:rsidRPr="00DA54AA" w:rsidRDefault="00AE3BF0" w:rsidP="00AE3BF0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DA54AA">
        <w:rPr>
          <w:rFonts w:eastAsia="Calibri" w:cs="Times New Roman"/>
          <w:b/>
          <w:bCs/>
          <w:szCs w:val="24"/>
        </w:rPr>
        <w:t xml:space="preserve">GRANTING </w:t>
      </w:r>
      <w:r w:rsidR="001A75EB" w:rsidRPr="00DA54AA">
        <w:rPr>
          <w:rFonts w:eastAsia="Calibri" w:cs="Times New Roman"/>
          <w:b/>
          <w:bCs/>
          <w:szCs w:val="24"/>
        </w:rPr>
        <w:t>PRELIMINARY OBJECTION</w:t>
      </w:r>
      <w:r w:rsidR="00230562" w:rsidRPr="00DA54AA">
        <w:rPr>
          <w:rFonts w:eastAsia="Calibri" w:cs="Times New Roman"/>
          <w:b/>
          <w:bCs/>
          <w:szCs w:val="24"/>
        </w:rPr>
        <w:t xml:space="preserve"> AND </w:t>
      </w:r>
    </w:p>
    <w:p w14:paraId="1BF14799" w14:textId="6D9AEA9F" w:rsidR="001A75EB" w:rsidRPr="00536E23" w:rsidRDefault="00230562" w:rsidP="00AE3BF0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  <w:u w:val="single"/>
        </w:rPr>
        <w:t>TRANSFRRING TO MEDIATION UNIT</w:t>
      </w:r>
    </w:p>
    <w:p w14:paraId="4D93F82B" w14:textId="77777777" w:rsidR="001A75EB" w:rsidRDefault="001A75EB" w:rsidP="008E74E4">
      <w:pPr>
        <w:spacing w:after="0"/>
        <w:rPr>
          <w:rFonts w:eastAsia="Calibri" w:cs="Times New Roman"/>
          <w:szCs w:val="24"/>
        </w:rPr>
      </w:pPr>
    </w:p>
    <w:p w14:paraId="40A479F0" w14:textId="192A1CA3" w:rsidR="00246488" w:rsidRDefault="001A75EB" w:rsidP="008E74E4">
      <w:pPr>
        <w:spacing w:after="0"/>
      </w:pPr>
      <w:r>
        <w:tab/>
      </w:r>
      <w:r>
        <w:tab/>
        <w:t>On</w:t>
      </w:r>
      <w:r w:rsidR="009F1C45">
        <w:t xml:space="preserve"> </w:t>
      </w:r>
      <w:r w:rsidR="00230562">
        <w:t>August 15</w:t>
      </w:r>
      <w:r w:rsidR="009F1C45">
        <w:t>, 202</w:t>
      </w:r>
      <w:r w:rsidR="000542FB">
        <w:t>3</w:t>
      </w:r>
      <w:r>
        <w:t>,</w:t>
      </w:r>
      <w:r w:rsidR="009F1C45">
        <w:t xml:space="preserve"> </w:t>
      </w:r>
      <w:r w:rsidR="00230562">
        <w:t>Rosemarie Mahone</w:t>
      </w:r>
      <w:r w:rsidR="009F1C45">
        <w:t xml:space="preserve"> </w:t>
      </w:r>
      <w:r>
        <w:t>(Complainant</w:t>
      </w:r>
      <w:r w:rsidR="000542FB">
        <w:t xml:space="preserve"> or M</w:t>
      </w:r>
      <w:r w:rsidR="00230562">
        <w:t>s</w:t>
      </w:r>
      <w:r w:rsidR="000542FB">
        <w:t xml:space="preserve">. </w:t>
      </w:r>
      <w:r w:rsidR="00230562">
        <w:t>Mahone</w:t>
      </w:r>
      <w:r>
        <w:t xml:space="preserve">) filed a </w:t>
      </w:r>
      <w:r w:rsidR="00DF1038">
        <w:t>F</w:t>
      </w:r>
      <w:r>
        <w:t xml:space="preserve">ormal </w:t>
      </w:r>
      <w:r w:rsidR="00DF1038">
        <w:t>C</w:t>
      </w:r>
      <w:r>
        <w:t>omplaint against</w:t>
      </w:r>
      <w:r w:rsidR="009F1C45">
        <w:t xml:space="preserve"> </w:t>
      </w:r>
      <w:r w:rsidR="00DA54AA">
        <w:t>Duquesne Light</w:t>
      </w:r>
      <w:r w:rsidR="009F1C45">
        <w:t xml:space="preserve"> </w:t>
      </w:r>
      <w:r>
        <w:t>Company</w:t>
      </w:r>
      <w:r w:rsidR="00DF1038">
        <w:t xml:space="preserve"> (</w:t>
      </w:r>
      <w:r w:rsidR="009F1C45">
        <w:t>Responden</w:t>
      </w:r>
      <w:r w:rsidR="00F06634">
        <w:t xml:space="preserve">t, Company, or </w:t>
      </w:r>
      <w:r w:rsidR="00DA54AA">
        <w:t>DLC</w:t>
      </w:r>
      <w:r w:rsidR="00DF1038">
        <w:t>)</w:t>
      </w:r>
      <w:r w:rsidR="00F06634">
        <w:t xml:space="preserve">, alleging </w:t>
      </w:r>
      <w:r w:rsidR="00D03CB0">
        <w:t xml:space="preserve">there were </w:t>
      </w:r>
      <w:r w:rsidR="00AD0CAD">
        <w:t xml:space="preserve">reliability, safety, or quality problems with her electric service </w:t>
      </w:r>
      <w:r w:rsidR="001F03BF">
        <w:t xml:space="preserve">at </w:t>
      </w:r>
      <w:r w:rsidR="00B11EAC">
        <w:t>704 Whitney Ave, Pittsburgh, PA (service location</w:t>
      </w:r>
      <w:r w:rsidR="000B1280">
        <w:t>, service address,</w:t>
      </w:r>
      <w:r w:rsidR="00B11EAC">
        <w:t xml:space="preserve"> or </w:t>
      </w:r>
      <w:r w:rsidR="00F36316">
        <w:t>P</w:t>
      </w:r>
      <w:r w:rsidR="000B1280">
        <w:t>r</w:t>
      </w:r>
      <w:r w:rsidR="00B11EAC">
        <w:t>operty</w:t>
      </w:r>
      <w:r w:rsidR="000B1280">
        <w:t>)</w:t>
      </w:r>
      <w:r w:rsidR="00EA42B0">
        <w:t xml:space="preserve">.  Specifically, Complainant </w:t>
      </w:r>
      <w:r w:rsidR="002B431E">
        <w:t xml:space="preserve">avers </w:t>
      </w:r>
      <w:r w:rsidR="00AF6811">
        <w:t>she has suffered “significant hardship and financial losses</w:t>
      </w:r>
      <w:r w:rsidR="003B0E72">
        <w:t>” due to</w:t>
      </w:r>
      <w:r w:rsidR="00FE1719">
        <w:t xml:space="preserve"> </w:t>
      </w:r>
      <w:r w:rsidR="003B0E72">
        <w:t xml:space="preserve">frayed </w:t>
      </w:r>
      <w:r w:rsidR="007E42C9">
        <w:t xml:space="preserve">electrical </w:t>
      </w:r>
      <w:r w:rsidR="003B0E72">
        <w:t>lines</w:t>
      </w:r>
      <w:r w:rsidR="000874F3">
        <w:t xml:space="preserve">.  </w:t>
      </w:r>
      <w:r w:rsidR="00FE1719">
        <w:t xml:space="preserve">She </w:t>
      </w:r>
      <w:r w:rsidR="00A319CF">
        <w:t xml:space="preserve">avers DLC is responsible for failing to properly maintain and/or </w:t>
      </w:r>
      <w:r w:rsidR="006F0469">
        <w:t xml:space="preserve">performing faulty repairs on its equipment/lines.  As a result, her furnace, television, and computer were destroyed, she incurred costs for electrical repairs, and she had to stay at a hotel when her furnace stopped working.  </w:t>
      </w:r>
    </w:p>
    <w:p w14:paraId="39682D2D" w14:textId="77777777" w:rsidR="008E74E4" w:rsidRDefault="008E74E4" w:rsidP="008E74E4">
      <w:pPr>
        <w:spacing w:after="0"/>
      </w:pPr>
    </w:p>
    <w:p w14:paraId="00E6D0BF" w14:textId="70418F1D" w:rsidR="00246488" w:rsidRDefault="00246488" w:rsidP="008E74E4">
      <w:pPr>
        <w:spacing w:after="0"/>
      </w:pPr>
      <w:r>
        <w:tab/>
      </w:r>
      <w:r>
        <w:tab/>
      </w:r>
      <w:r w:rsidR="009F1C45">
        <w:t xml:space="preserve">On </w:t>
      </w:r>
      <w:r w:rsidR="001B4E4D">
        <w:t>September 5, 2023</w:t>
      </w:r>
      <w:r w:rsidR="009F1C45">
        <w:t xml:space="preserve">, Respondent </w:t>
      </w:r>
      <w:r>
        <w:t xml:space="preserve">filed an </w:t>
      </w:r>
      <w:r w:rsidR="00DF1038">
        <w:t>A</w:t>
      </w:r>
      <w:r>
        <w:t xml:space="preserve">nswer and </w:t>
      </w:r>
      <w:r w:rsidR="00C56F86">
        <w:t>a Preliminary Objection</w:t>
      </w:r>
      <w:r w:rsidR="009F1C45">
        <w:t xml:space="preserve">.  </w:t>
      </w:r>
      <w:r w:rsidR="00C56F86">
        <w:t xml:space="preserve">In its Answer, </w:t>
      </w:r>
      <w:r w:rsidR="0095354F">
        <w:t>Respondent</w:t>
      </w:r>
      <w:r w:rsidR="001C5D05">
        <w:t xml:space="preserve"> </w:t>
      </w:r>
      <w:r w:rsidR="0081451C">
        <w:t xml:space="preserve">denies </w:t>
      </w:r>
      <w:r w:rsidR="001544C4">
        <w:t xml:space="preserve">that any </w:t>
      </w:r>
      <w:r w:rsidR="009568E6">
        <w:t xml:space="preserve">reliability, safety, or quality issues experienced at the </w:t>
      </w:r>
      <w:r w:rsidR="00F36316">
        <w:t>P</w:t>
      </w:r>
      <w:r w:rsidR="000B1280">
        <w:t>roperty</w:t>
      </w:r>
      <w:r w:rsidR="004C632B">
        <w:t xml:space="preserve"> were caused or created by DLC. </w:t>
      </w:r>
      <w:r w:rsidR="001C5D05">
        <w:t xml:space="preserve"> </w:t>
      </w:r>
      <w:r w:rsidR="006C4B99">
        <w:t xml:space="preserve">The Company admits </w:t>
      </w:r>
      <w:r w:rsidR="00DE2AE1">
        <w:t xml:space="preserve">it conducted an inspection of the </w:t>
      </w:r>
      <w:r w:rsidR="00F36316">
        <w:t>P</w:t>
      </w:r>
      <w:r w:rsidR="00DE2AE1">
        <w:t>roperty and determined the</w:t>
      </w:r>
      <w:r w:rsidR="002F16D5">
        <w:t xml:space="preserve"> weatherproofing on the</w:t>
      </w:r>
      <w:r w:rsidR="006C4B99">
        <w:t xml:space="preserve"> service line was deteriorating, but</w:t>
      </w:r>
      <w:r w:rsidR="002F16D5">
        <w:t xml:space="preserve"> avers</w:t>
      </w:r>
      <w:r w:rsidR="006C4B99">
        <w:t xml:space="preserve"> the service line was operational and safe. </w:t>
      </w:r>
      <w:r w:rsidR="002F16D5">
        <w:t xml:space="preserve"> </w:t>
      </w:r>
      <w:r w:rsidR="00F36316">
        <w:t>DLC explains that, o</w:t>
      </w:r>
      <w:r w:rsidR="006C4B99">
        <w:t xml:space="preserve">n January 4, 2023, </w:t>
      </w:r>
      <w:r w:rsidR="00F36316">
        <w:t xml:space="preserve">DLC </w:t>
      </w:r>
      <w:r w:rsidR="006C4B99">
        <w:t>replaced the Complainant’s service line due to the aged weatherproofing</w:t>
      </w:r>
      <w:r w:rsidR="00F36316">
        <w:t xml:space="preserve">, and, while on site, </w:t>
      </w:r>
      <w:r w:rsidR="006C4B99">
        <w:t xml:space="preserve">verified that the voltage at the Property was within the allowable limits set forth in its </w:t>
      </w:r>
      <w:r w:rsidR="00D6243B">
        <w:t>Commission-approved tariff</w:t>
      </w:r>
      <w:r w:rsidR="006C4B99">
        <w:t>.</w:t>
      </w:r>
      <w:r w:rsidR="00F36316">
        <w:t xml:space="preserve">  </w:t>
      </w:r>
      <w:r w:rsidR="00D928D0">
        <w:t>Finally</w:t>
      </w:r>
      <w:r>
        <w:t>,</w:t>
      </w:r>
      <w:r w:rsidR="00D928D0">
        <w:t xml:space="preserve"> Respondent </w:t>
      </w:r>
      <w:r>
        <w:t xml:space="preserve">alleges </w:t>
      </w:r>
      <w:r w:rsidR="00D928D0">
        <w:t xml:space="preserve">the Commission lacks jurisdiction to grant Complainant’s request for damages.  </w:t>
      </w:r>
    </w:p>
    <w:p w14:paraId="7D1A79BF" w14:textId="77777777" w:rsidR="009F1C45" w:rsidRDefault="0097262B" w:rsidP="008E74E4">
      <w:pPr>
        <w:spacing w:after="0"/>
      </w:pPr>
      <w:r>
        <w:tab/>
      </w:r>
      <w:r>
        <w:tab/>
      </w:r>
    </w:p>
    <w:p w14:paraId="31E2D9B9" w14:textId="7658A6E0" w:rsidR="0097262B" w:rsidRDefault="009F1C45" w:rsidP="008E74E4">
      <w:pPr>
        <w:spacing w:after="0"/>
      </w:pPr>
      <w:r>
        <w:lastRenderedPageBreak/>
        <w:tab/>
      </w:r>
      <w:r>
        <w:tab/>
      </w:r>
      <w:r w:rsidR="00A3069D">
        <w:t xml:space="preserve">In its Preliminary Objection, </w:t>
      </w:r>
      <w:r w:rsidR="000C763F">
        <w:t>DLC</w:t>
      </w:r>
      <w:r w:rsidR="00A3069D">
        <w:t xml:space="preserve"> argues </w:t>
      </w:r>
      <w:r w:rsidR="00007EDE">
        <w:t xml:space="preserve">Complainant </w:t>
      </w:r>
      <w:r w:rsidR="00D27061">
        <w:t xml:space="preserve">is requesting monetary damages as part of </w:t>
      </w:r>
      <w:r w:rsidR="000C763F">
        <w:t>her</w:t>
      </w:r>
      <w:r w:rsidR="00D27061">
        <w:t xml:space="preserve"> Complaint and the Commission lacks jurisdiction to award monetary damages.  </w:t>
      </w:r>
      <w:r w:rsidR="002613FA">
        <w:t xml:space="preserve">The Preliminary Objection contained a Notice to Plead, requiring Complainant to file a response within </w:t>
      </w:r>
      <w:r w:rsidR="00615D7F">
        <w:t>ten</w:t>
      </w:r>
      <w:r w:rsidR="002613FA">
        <w:t xml:space="preserve"> days of service.</w:t>
      </w:r>
    </w:p>
    <w:p w14:paraId="66C759BC" w14:textId="40A22543" w:rsidR="00AE3BF0" w:rsidRDefault="00AE3BF0" w:rsidP="008E74E4">
      <w:pPr>
        <w:spacing w:after="0"/>
      </w:pPr>
      <w:r>
        <w:t xml:space="preserve"> </w:t>
      </w:r>
    </w:p>
    <w:p w14:paraId="4C2A858E" w14:textId="24E2A3A1" w:rsidR="008E74E4" w:rsidRDefault="002613FA" w:rsidP="008E74E4">
      <w:pPr>
        <w:spacing w:after="0"/>
      </w:pPr>
      <w:r>
        <w:tab/>
      </w:r>
      <w:r>
        <w:tab/>
      </w:r>
      <w:r w:rsidR="007252A0">
        <w:t>Complainant did not file a response to the Preliminary Objection.</w:t>
      </w:r>
    </w:p>
    <w:p w14:paraId="5E06CB9B" w14:textId="77777777" w:rsidR="00B222D7" w:rsidRDefault="00B222D7" w:rsidP="008E74E4">
      <w:pPr>
        <w:spacing w:after="0"/>
      </w:pPr>
    </w:p>
    <w:p w14:paraId="230034F0" w14:textId="36699519" w:rsidR="00B222D7" w:rsidRDefault="00B222D7" w:rsidP="008E74E4">
      <w:pPr>
        <w:spacing w:after="0"/>
      </w:pPr>
      <w:r>
        <w:tab/>
      </w:r>
      <w:r>
        <w:tab/>
        <w:t xml:space="preserve">On October 13, 2023, </w:t>
      </w:r>
      <w:r w:rsidR="008D174F">
        <w:t xml:space="preserve">the Commission issued a </w:t>
      </w:r>
      <w:r w:rsidR="001921CE">
        <w:t xml:space="preserve">Motion Judge Assignment Notice, assigning </w:t>
      </w:r>
      <w:r>
        <w:t xml:space="preserve">this matter </w:t>
      </w:r>
      <w:r w:rsidR="00D76441">
        <w:t xml:space="preserve">to me.  </w:t>
      </w:r>
      <w:r w:rsidR="008D174F">
        <w:t xml:space="preserve">In assigning the matter to me, the </w:t>
      </w:r>
      <w:r w:rsidR="00D76441">
        <w:t xml:space="preserve">Chief Administrative Law Judge directed me to issue a decision on the Preliminary Objection and </w:t>
      </w:r>
      <w:r w:rsidR="001650E8">
        <w:t xml:space="preserve">transfer all remaining issues to the Mediation Unit of the </w:t>
      </w:r>
      <w:r w:rsidR="008E721A">
        <w:t>Office of Administrative Law Judge.</w:t>
      </w:r>
    </w:p>
    <w:p w14:paraId="1DEACDF7" w14:textId="77777777" w:rsidR="002613FA" w:rsidRDefault="002613FA" w:rsidP="008E74E4">
      <w:pPr>
        <w:spacing w:after="0"/>
      </w:pPr>
    </w:p>
    <w:p w14:paraId="08CA6A3D" w14:textId="3BE3F2CD" w:rsidR="00977A46" w:rsidRPr="00977A46" w:rsidRDefault="00977A46" w:rsidP="008E74E4">
      <w:pPr>
        <w:spacing w:after="0"/>
        <w:rPr>
          <w:rFonts w:eastAsia="SimSun" w:cs="Times New Roman"/>
          <w:szCs w:val="24"/>
        </w:rPr>
      </w:pPr>
      <w:r w:rsidRPr="00977A46">
        <w:rPr>
          <w:rFonts w:eastAsia="SimSun" w:cs="Times New Roman"/>
          <w:szCs w:val="24"/>
        </w:rPr>
        <w:tab/>
      </w:r>
      <w:r w:rsidRPr="00977A46">
        <w:rPr>
          <w:rFonts w:eastAsia="SimSun" w:cs="Times New Roman"/>
          <w:szCs w:val="24"/>
        </w:rPr>
        <w:tab/>
        <w:t xml:space="preserve">The grounds for </w:t>
      </w:r>
      <w:r w:rsidR="00303355">
        <w:rPr>
          <w:rFonts w:eastAsia="SimSun" w:cs="Times New Roman"/>
          <w:szCs w:val="24"/>
        </w:rPr>
        <w:t>p</w:t>
      </w:r>
      <w:r w:rsidRPr="00977A46">
        <w:rPr>
          <w:rFonts w:eastAsia="SimSun" w:cs="Times New Roman"/>
          <w:szCs w:val="24"/>
        </w:rPr>
        <w:t>reliminary objection</w:t>
      </w:r>
      <w:r w:rsidR="001D0D07">
        <w:rPr>
          <w:rFonts w:eastAsia="SimSun" w:cs="Times New Roman"/>
          <w:szCs w:val="24"/>
        </w:rPr>
        <w:t>s</w:t>
      </w:r>
      <w:r w:rsidRPr="00977A46">
        <w:rPr>
          <w:rFonts w:eastAsia="SimSun" w:cs="Times New Roman"/>
          <w:szCs w:val="24"/>
        </w:rPr>
        <w:t xml:space="preserve"> are limited.  Section 5.101(a)(1), provides that preliminary objections may be granted where the Commission lacks jurisdiction to resolve a dispute.</w:t>
      </w:r>
      <w:r w:rsidRPr="00977A46">
        <w:rPr>
          <w:rFonts w:eastAsia="SimSun" w:cs="Times New Roman"/>
          <w:szCs w:val="24"/>
          <w:vertAlign w:val="superscript"/>
        </w:rPr>
        <w:footnoteReference w:id="1"/>
      </w:r>
    </w:p>
    <w:p w14:paraId="585A555D" w14:textId="77777777" w:rsidR="00977A46" w:rsidRPr="00977A46" w:rsidRDefault="00977A46" w:rsidP="008E74E4">
      <w:pPr>
        <w:spacing w:after="0"/>
        <w:rPr>
          <w:rFonts w:eastAsia="SimSun" w:cs="Times New Roman"/>
          <w:szCs w:val="24"/>
        </w:rPr>
      </w:pPr>
    </w:p>
    <w:p w14:paraId="6AE1B116" w14:textId="58CAE1FC" w:rsidR="00B80D66" w:rsidRDefault="00977A46" w:rsidP="008E74E4">
      <w:pPr>
        <w:spacing w:after="0"/>
        <w:rPr>
          <w:rFonts w:eastAsia="SimSun" w:cs="Times New Roman"/>
          <w:szCs w:val="24"/>
        </w:rPr>
      </w:pPr>
      <w:r w:rsidRPr="00977A46">
        <w:rPr>
          <w:rFonts w:eastAsia="SimSun" w:cs="Times New Roman"/>
          <w:szCs w:val="24"/>
        </w:rPr>
        <w:tab/>
      </w:r>
      <w:r w:rsidRPr="00977A46">
        <w:rPr>
          <w:rFonts w:eastAsia="SimSun" w:cs="Times New Roman"/>
          <w:szCs w:val="24"/>
        </w:rPr>
        <w:tab/>
        <w:t>Preliminary objection practice before the Commission is similar to Pennsylvania civil practice respecting preliminary objections.</w:t>
      </w:r>
      <w:r w:rsidRPr="00977A46">
        <w:rPr>
          <w:rFonts w:eastAsia="SimSun" w:cs="Times New Roman"/>
          <w:szCs w:val="24"/>
          <w:vertAlign w:val="superscript"/>
        </w:rPr>
        <w:footnoteReference w:id="2"/>
      </w:r>
      <w:r w:rsidRPr="00977A46">
        <w:rPr>
          <w:rFonts w:eastAsia="SimSun" w:cs="Times New Roman"/>
          <w:szCs w:val="24"/>
        </w:rPr>
        <w:t xml:space="preserve">  In deciding the preliminary objections, the Commission must determine whether, based on well-pleaded factual averments of the petitioners, recovery or relief is possible.</w:t>
      </w:r>
      <w:r w:rsidRPr="00977A46">
        <w:rPr>
          <w:rFonts w:eastAsia="SimSun" w:cs="Times New Roman"/>
          <w:szCs w:val="24"/>
          <w:vertAlign w:val="superscript"/>
        </w:rPr>
        <w:footnoteReference w:id="3"/>
      </w:r>
      <w:r w:rsidRPr="00977A46">
        <w:rPr>
          <w:rFonts w:eastAsia="SimSun" w:cs="Times New Roman"/>
          <w:szCs w:val="24"/>
        </w:rPr>
        <w:t xml:space="preserve">  Any doubt must be resolved in favor of the non</w:t>
      </w:r>
      <w:r w:rsidRPr="00977A46">
        <w:rPr>
          <w:rFonts w:eastAsia="SimSun" w:cs="Times New Roman"/>
          <w:szCs w:val="24"/>
        </w:rPr>
        <w:noBreakHyphen/>
        <w:t>moving party by refusing to sustain the preliminary objections.</w:t>
      </w:r>
      <w:r w:rsidRPr="00977A46">
        <w:rPr>
          <w:rFonts w:eastAsia="SimSun" w:cs="Times New Roman"/>
          <w:szCs w:val="24"/>
          <w:vertAlign w:val="superscript"/>
        </w:rPr>
        <w:footnoteReference w:id="4"/>
      </w:r>
      <w:r w:rsidRPr="00977A46">
        <w:rPr>
          <w:rFonts w:eastAsia="SimSun" w:cs="Times New Roman"/>
          <w:szCs w:val="24"/>
        </w:rPr>
        <w:t xml:space="preserve">  All of the non-moving party’s averments in the complaint must be viewed as true for purposes of deciding the preliminary objections.</w:t>
      </w:r>
      <w:r w:rsidRPr="00977A46">
        <w:rPr>
          <w:rFonts w:eastAsia="SimSun" w:cs="Times New Roman"/>
          <w:szCs w:val="24"/>
          <w:vertAlign w:val="superscript"/>
        </w:rPr>
        <w:footnoteReference w:id="5"/>
      </w:r>
      <w:r w:rsidRPr="00977A46">
        <w:rPr>
          <w:rFonts w:eastAsia="SimSun" w:cs="Times New Roman"/>
          <w:szCs w:val="24"/>
        </w:rPr>
        <w:t xml:space="preserve">  Only those facts specifically admitted may be considered against the </w:t>
      </w:r>
      <w:r w:rsidRPr="00977A46">
        <w:rPr>
          <w:rFonts w:eastAsia="SimSun" w:cs="Times New Roman"/>
          <w:szCs w:val="24"/>
        </w:rPr>
        <w:lastRenderedPageBreak/>
        <w:t>non-moving party.</w:t>
      </w:r>
      <w:r w:rsidRPr="00977A46">
        <w:rPr>
          <w:rFonts w:eastAsia="SimSun" w:cs="Times New Roman"/>
          <w:szCs w:val="24"/>
          <w:vertAlign w:val="superscript"/>
        </w:rPr>
        <w:footnoteReference w:id="6"/>
      </w:r>
      <w:r w:rsidR="002613FA">
        <w:rPr>
          <w:rFonts w:eastAsia="SimSun" w:cs="Times New Roman"/>
          <w:szCs w:val="24"/>
        </w:rPr>
        <w:t xml:space="preserve"> </w:t>
      </w:r>
      <w:r w:rsidRPr="00977A46">
        <w:rPr>
          <w:rFonts w:eastAsia="SimSun" w:cs="Times New Roman"/>
          <w:szCs w:val="24"/>
        </w:rPr>
        <w:t xml:space="preserve"> A preliminary objection which seeks dismissal of a pleading will only be granted where relief is clearly warranted and free from doubt.</w:t>
      </w:r>
      <w:r w:rsidRPr="00977A46">
        <w:rPr>
          <w:rFonts w:eastAsia="SimSun" w:cs="Times New Roman"/>
          <w:szCs w:val="24"/>
          <w:vertAlign w:val="superscript"/>
        </w:rPr>
        <w:footnoteReference w:id="7"/>
      </w:r>
    </w:p>
    <w:p w14:paraId="37888A55" w14:textId="77777777" w:rsidR="001650E8" w:rsidRDefault="001650E8" w:rsidP="008E74E4">
      <w:pPr>
        <w:spacing w:after="0"/>
        <w:rPr>
          <w:rFonts w:eastAsia="SimSun" w:cs="Times New Roman"/>
          <w:szCs w:val="24"/>
        </w:rPr>
      </w:pPr>
    </w:p>
    <w:p w14:paraId="6F537839" w14:textId="6BBC5F37" w:rsidR="000C2662" w:rsidRDefault="002613FA" w:rsidP="008E74E4">
      <w:pPr>
        <w:spacing w:after="0"/>
        <w:ind w:firstLine="1440"/>
      </w:pPr>
      <w:r>
        <w:rPr>
          <w:rFonts w:eastAsia="SimSun" w:cs="Times New Roman"/>
          <w:szCs w:val="24"/>
        </w:rPr>
        <w:t xml:space="preserve">Respondent </w:t>
      </w:r>
      <w:r w:rsidR="00B80D66">
        <w:rPr>
          <w:rFonts w:eastAsia="SimSun" w:cs="Times New Roman"/>
          <w:szCs w:val="24"/>
        </w:rPr>
        <w:t xml:space="preserve">has correctly recited the law regarding the Commission’s authority to award damages.  </w:t>
      </w:r>
      <w:r w:rsidR="001212FA" w:rsidRPr="00353293">
        <w:rPr>
          <w:szCs w:val="24"/>
        </w:rPr>
        <w:t xml:space="preserve">As a creature of legislation, the Commission possesses only the authority </w:t>
      </w:r>
      <w:r w:rsidR="001212FA">
        <w:rPr>
          <w:szCs w:val="24"/>
        </w:rPr>
        <w:t>that the General Assembly</w:t>
      </w:r>
      <w:r w:rsidR="001212FA" w:rsidRPr="00353293">
        <w:rPr>
          <w:szCs w:val="24"/>
        </w:rPr>
        <w:t xml:space="preserve"> has specifically granted to i</w:t>
      </w:r>
      <w:r w:rsidR="001212FA">
        <w:rPr>
          <w:szCs w:val="24"/>
        </w:rPr>
        <w:t>t in the Public Utility Code</w:t>
      </w:r>
      <w:r w:rsidR="001212FA" w:rsidRPr="00353293">
        <w:rPr>
          <w:szCs w:val="24"/>
        </w:rPr>
        <w:t xml:space="preserve">.  </w:t>
      </w:r>
      <w:r w:rsidR="001212FA">
        <w:rPr>
          <w:szCs w:val="24"/>
        </w:rPr>
        <w:t>That is, the Commission has only the powers expressly conferred or necessarily implied by its enabling statute</w:t>
      </w:r>
      <w:r w:rsidR="001212FA" w:rsidRPr="00353293">
        <w:rPr>
          <w:szCs w:val="24"/>
        </w:rPr>
        <w:t>.</w:t>
      </w:r>
      <w:r w:rsidR="001212FA">
        <w:rPr>
          <w:rStyle w:val="FootnoteReference"/>
          <w:szCs w:val="24"/>
        </w:rPr>
        <w:footnoteReference w:id="8"/>
      </w:r>
      <w:r w:rsidR="001212FA" w:rsidRPr="00353293">
        <w:rPr>
          <w:szCs w:val="24"/>
        </w:rPr>
        <w:t xml:space="preserve">  </w:t>
      </w:r>
      <w:r w:rsidR="001212FA" w:rsidRPr="005175A4">
        <w:rPr>
          <w:szCs w:val="24"/>
        </w:rPr>
        <w:t>Although it has general jurisdiction over the rates and services of public utilities operating i</w:t>
      </w:r>
      <w:r w:rsidR="001212FA">
        <w:rPr>
          <w:szCs w:val="24"/>
        </w:rPr>
        <w:t xml:space="preserve">n Pennsylvania, </w:t>
      </w:r>
      <w:r w:rsidR="001212FA">
        <w:t>t</w:t>
      </w:r>
      <w:r w:rsidR="001212FA" w:rsidRPr="00EF7CA8">
        <w:t xml:space="preserve">he Public Utility Code simply does not grant the Commission the authority </w:t>
      </w:r>
      <w:r w:rsidR="001212FA">
        <w:t>to award damages in this case.</w:t>
      </w:r>
      <w:r w:rsidR="001212FA">
        <w:rPr>
          <w:rStyle w:val="FootnoteReference"/>
        </w:rPr>
        <w:footnoteReference w:id="9"/>
      </w:r>
      <w:r w:rsidR="001212FA">
        <w:t xml:space="preserve"> </w:t>
      </w:r>
      <w:r w:rsidR="001212FA" w:rsidRPr="00EF7CA8">
        <w:t xml:space="preserve">  </w:t>
      </w:r>
    </w:p>
    <w:p w14:paraId="34CF0DEB" w14:textId="77777777" w:rsidR="00E93F16" w:rsidRDefault="00E93F16" w:rsidP="008E74E4">
      <w:pPr>
        <w:spacing w:after="0"/>
        <w:ind w:firstLine="1440"/>
      </w:pPr>
    </w:p>
    <w:p w14:paraId="2349D628" w14:textId="2EE78F8F" w:rsidR="00E93F16" w:rsidRDefault="00E93F16" w:rsidP="008E74E4">
      <w:pPr>
        <w:spacing w:after="0"/>
        <w:ind w:firstLine="1440"/>
      </w:pPr>
      <w:r>
        <w:t>Therefore, the claims in the Complaint requesting monetary damages must be struck from the C</w:t>
      </w:r>
      <w:r w:rsidR="00AF4ECC">
        <w:t>omplaint due to lack of Commission jurisdiction.</w:t>
      </w:r>
    </w:p>
    <w:p w14:paraId="4F8C9964" w14:textId="77777777" w:rsidR="00D157D2" w:rsidRDefault="00D157D2" w:rsidP="008E74E4">
      <w:pPr>
        <w:spacing w:after="0"/>
        <w:ind w:firstLine="1440"/>
      </w:pPr>
    </w:p>
    <w:p w14:paraId="33DC9F30" w14:textId="303A81A6" w:rsidR="00C45445" w:rsidRDefault="00C45445" w:rsidP="008E74E4">
      <w:pPr>
        <w:spacing w:after="0"/>
        <w:ind w:firstLine="1440"/>
      </w:pPr>
      <w:r>
        <w:t xml:space="preserve">THEREFORE, </w:t>
      </w:r>
    </w:p>
    <w:p w14:paraId="038C111D" w14:textId="77777777" w:rsidR="008E74E4" w:rsidRDefault="008E74E4" w:rsidP="008E74E4">
      <w:pPr>
        <w:spacing w:after="0"/>
        <w:ind w:firstLine="1440"/>
      </w:pPr>
    </w:p>
    <w:p w14:paraId="31D3BA32" w14:textId="2F7949F2" w:rsidR="00C45445" w:rsidRDefault="00C45445" w:rsidP="008E74E4">
      <w:pPr>
        <w:spacing w:after="0"/>
        <w:ind w:firstLine="1440"/>
      </w:pPr>
      <w:r>
        <w:t>IT IS ORDERED:</w:t>
      </w:r>
    </w:p>
    <w:p w14:paraId="5B169C88" w14:textId="77777777" w:rsidR="008E74E4" w:rsidRDefault="008E74E4" w:rsidP="008E74E4">
      <w:pPr>
        <w:spacing w:after="0"/>
        <w:ind w:firstLine="1440"/>
      </w:pPr>
    </w:p>
    <w:p w14:paraId="229AEE20" w14:textId="47A7D786" w:rsidR="000100E4" w:rsidRDefault="000612E8" w:rsidP="000612E8">
      <w:pPr>
        <w:spacing w:after="0"/>
      </w:pPr>
      <w:r>
        <w:tab/>
      </w:r>
      <w:r>
        <w:tab/>
        <w:t>1.</w:t>
      </w:r>
      <w:r>
        <w:tab/>
      </w:r>
      <w:r w:rsidR="000C2662">
        <w:t xml:space="preserve">That the </w:t>
      </w:r>
      <w:r w:rsidR="004802BB">
        <w:t>P</w:t>
      </w:r>
      <w:r w:rsidR="000C2662">
        <w:t xml:space="preserve">reliminary </w:t>
      </w:r>
      <w:r w:rsidR="004802BB">
        <w:t>O</w:t>
      </w:r>
      <w:r w:rsidR="000C2662">
        <w:t>bjection of</w:t>
      </w:r>
      <w:r w:rsidR="009F1C45">
        <w:t xml:space="preserve"> </w:t>
      </w:r>
      <w:r w:rsidR="00AF4ECC">
        <w:t xml:space="preserve">Duquesne Light </w:t>
      </w:r>
      <w:r w:rsidR="00684D2D">
        <w:t xml:space="preserve">Company </w:t>
      </w:r>
      <w:r w:rsidR="000C2662">
        <w:t>seeking dismissal of Complainant’s claim</w:t>
      </w:r>
      <w:r>
        <w:t xml:space="preserve">s </w:t>
      </w:r>
      <w:r w:rsidR="000C2662">
        <w:t xml:space="preserve">for monetary damages </w:t>
      </w:r>
      <w:r w:rsidR="00AF4ECC">
        <w:t>is granted.</w:t>
      </w:r>
    </w:p>
    <w:p w14:paraId="564A3E28" w14:textId="77777777" w:rsidR="000612E8" w:rsidRDefault="000612E8" w:rsidP="000612E8">
      <w:pPr>
        <w:spacing w:after="0"/>
      </w:pPr>
    </w:p>
    <w:p w14:paraId="3F81421C" w14:textId="0C8D0084" w:rsidR="001A2292" w:rsidRDefault="001A2292" w:rsidP="000612E8">
      <w:pPr>
        <w:spacing w:after="0"/>
        <w:rPr>
          <w:rFonts w:eastAsia="Calibri" w:cs="Times New Roman"/>
          <w:szCs w:val="24"/>
        </w:rPr>
      </w:pPr>
      <w:r>
        <w:lastRenderedPageBreak/>
        <w:tab/>
      </w:r>
      <w:r>
        <w:tab/>
        <w:t xml:space="preserve">2. </w:t>
      </w:r>
      <w:r>
        <w:tab/>
        <w:t xml:space="preserve">That the claims for monetary damages </w:t>
      </w:r>
      <w:r w:rsidR="00FE36BC">
        <w:t xml:space="preserve">are struck from the Complaint filed by Rosemarie Mahone against Duquesne Light Company </w:t>
      </w:r>
      <w:r w:rsidR="002738E0">
        <w:t xml:space="preserve">at Docket Number </w:t>
      </w:r>
      <w:r w:rsidR="002738E0" w:rsidRPr="007733B8">
        <w:rPr>
          <w:rFonts w:eastAsia="Calibri" w:cs="Times New Roman"/>
          <w:szCs w:val="24"/>
        </w:rPr>
        <w:t>C-2023-3042258</w:t>
      </w:r>
      <w:r w:rsidR="002738E0">
        <w:rPr>
          <w:rFonts w:eastAsia="Calibri" w:cs="Times New Roman"/>
          <w:szCs w:val="24"/>
        </w:rPr>
        <w:t>.</w:t>
      </w:r>
    </w:p>
    <w:p w14:paraId="3C96147C" w14:textId="649CBB5A" w:rsidR="002738E0" w:rsidRDefault="002738E0" w:rsidP="000612E8">
      <w:pPr>
        <w:spacing w:after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</w:p>
    <w:p w14:paraId="2CAE12EC" w14:textId="38891FEA" w:rsidR="000C2662" w:rsidRDefault="002738E0" w:rsidP="008E74E4">
      <w:pPr>
        <w:spacing w:after="0"/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  <w:t>3.</w:t>
      </w:r>
      <w:r>
        <w:rPr>
          <w:rFonts w:eastAsia="Calibri" w:cs="Times New Roman"/>
          <w:szCs w:val="24"/>
        </w:rPr>
        <w:tab/>
        <w:t xml:space="preserve">That </w:t>
      </w:r>
      <w:r w:rsidR="00242B2E">
        <w:rPr>
          <w:rFonts w:eastAsia="Calibri" w:cs="Times New Roman"/>
          <w:szCs w:val="24"/>
        </w:rPr>
        <w:t xml:space="preserve">the </w:t>
      </w:r>
      <w:r>
        <w:rPr>
          <w:rFonts w:eastAsia="Calibri" w:cs="Times New Roman"/>
          <w:szCs w:val="24"/>
        </w:rPr>
        <w:t>matter</w:t>
      </w:r>
      <w:r w:rsidR="00242B2E">
        <w:rPr>
          <w:rFonts w:eastAsia="Calibri" w:cs="Times New Roman"/>
          <w:szCs w:val="24"/>
        </w:rPr>
        <w:t xml:space="preserve"> at </w:t>
      </w:r>
      <w:r w:rsidR="00242B2E">
        <w:t xml:space="preserve">Docket Number </w:t>
      </w:r>
      <w:r w:rsidR="00242B2E" w:rsidRPr="007733B8">
        <w:rPr>
          <w:rFonts w:eastAsia="Calibri" w:cs="Times New Roman"/>
          <w:szCs w:val="24"/>
        </w:rPr>
        <w:t>C-2023-3042258</w:t>
      </w:r>
      <w:r>
        <w:rPr>
          <w:rFonts w:eastAsia="Calibri" w:cs="Times New Roman"/>
          <w:szCs w:val="24"/>
        </w:rPr>
        <w:t xml:space="preserve"> be transferred to </w:t>
      </w:r>
      <w:r w:rsidR="005C1531">
        <w:rPr>
          <w:rFonts w:eastAsia="Calibri" w:cs="Times New Roman"/>
          <w:szCs w:val="24"/>
        </w:rPr>
        <w:t>the Mediation Unit of the Commission’s Office of Administrative Law Judge.</w:t>
      </w:r>
      <w:r w:rsidR="000C2662">
        <w:tab/>
      </w:r>
    </w:p>
    <w:p w14:paraId="608AAF43" w14:textId="77777777" w:rsidR="008E74E4" w:rsidRDefault="008E74E4" w:rsidP="008E74E4">
      <w:pPr>
        <w:spacing w:after="0"/>
      </w:pPr>
    </w:p>
    <w:p w14:paraId="2D18C4A6" w14:textId="77777777" w:rsidR="000C2662" w:rsidRDefault="000C2662" w:rsidP="008E74E4">
      <w:pPr>
        <w:spacing w:after="0"/>
      </w:pPr>
    </w:p>
    <w:p w14:paraId="20E3C442" w14:textId="043FBA0F" w:rsidR="008E74E4" w:rsidRPr="008E74E4" w:rsidRDefault="008E74E4" w:rsidP="008E74E4">
      <w:pPr>
        <w:spacing w:after="0" w:line="240" w:lineRule="auto"/>
        <w:rPr>
          <w:rFonts w:eastAsia="Times New Roman" w:cs="Times New Roman"/>
          <w:szCs w:val="24"/>
        </w:rPr>
      </w:pPr>
      <w:bookmarkStart w:id="0" w:name="_Hlk505862083"/>
      <w:r w:rsidRPr="008143E5">
        <w:rPr>
          <w:rFonts w:eastAsia="Times New Roman" w:cs="Times New Roman"/>
          <w:szCs w:val="24"/>
        </w:rPr>
        <w:t>Date:</w:t>
      </w:r>
      <w:r w:rsidR="008143E5" w:rsidRPr="008143E5">
        <w:rPr>
          <w:rFonts w:eastAsia="Times New Roman" w:cs="Times New Roman"/>
          <w:szCs w:val="24"/>
        </w:rPr>
        <w:t xml:space="preserve">  </w:t>
      </w:r>
      <w:r w:rsidR="008143E5" w:rsidRPr="008143E5">
        <w:rPr>
          <w:rFonts w:eastAsia="Times New Roman" w:cs="Times New Roman"/>
          <w:szCs w:val="24"/>
          <w:u w:val="single"/>
        </w:rPr>
        <w:t>October 17, 2023</w:t>
      </w:r>
      <w:r w:rsidRPr="008143E5">
        <w:rPr>
          <w:rFonts w:eastAsia="Times New Roman" w:cs="Times New Roman"/>
          <w:szCs w:val="24"/>
        </w:rPr>
        <w:tab/>
      </w:r>
      <w:r w:rsidRPr="008143E5">
        <w:rPr>
          <w:rFonts w:eastAsia="Times New Roman" w:cs="Times New Roman"/>
          <w:szCs w:val="24"/>
        </w:rPr>
        <w:tab/>
      </w:r>
      <w:r w:rsidR="008143E5" w:rsidRPr="008143E5">
        <w:rPr>
          <w:rFonts w:eastAsia="Times New Roman" w:cs="Times New Roman"/>
          <w:szCs w:val="24"/>
        </w:rPr>
        <w:tab/>
      </w:r>
      <w:r w:rsidR="008143E5" w:rsidRPr="008143E5">
        <w:rPr>
          <w:rFonts w:eastAsia="Times New Roman" w:cs="Times New Roman"/>
          <w:szCs w:val="24"/>
        </w:rPr>
        <w:tab/>
      </w:r>
      <w:r w:rsidRPr="008143E5">
        <w:rPr>
          <w:rFonts w:eastAsia="Times New Roman" w:cs="Times New Roman"/>
          <w:szCs w:val="24"/>
          <w:u w:val="single"/>
        </w:rPr>
        <w:tab/>
      </w:r>
      <w:r w:rsidRPr="008143E5">
        <w:rPr>
          <w:rFonts w:eastAsia="Times New Roman" w:cs="Times New Roman"/>
          <w:szCs w:val="24"/>
          <w:u w:val="single"/>
        </w:rPr>
        <w:tab/>
        <w:t>/s/</w:t>
      </w:r>
      <w:r w:rsidRPr="008E74E4">
        <w:rPr>
          <w:rFonts w:eastAsia="Times New Roman" w:cs="Times New Roman"/>
          <w:szCs w:val="24"/>
          <w:u w:val="single"/>
        </w:rPr>
        <w:tab/>
      </w:r>
      <w:r w:rsidRPr="008E74E4">
        <w:rPr>
          <w:rFonts w:eastAsia="Times New Roman" w:cs="Times New Roman"/>
          <w:szCs w:val="24"/>
          <w:u w:val="single"/>
        </w:rPr>
        <w:tab/>
      </w:r>
      <w:r w:rsidRPr="008E74E4">
        <w:rPr>
          <w:rFonts w:eastAsia="Times New Roman" w:cs="Times New Roman"/>
          <w:szCs w:val="24"/>
          <w:u w:val="single"/>
        </w:rPr>
        <w:tab/>
      </w:r>
      <w:r w:rsidRPr="008E74E4">
        <w:rPr>
          <w:rFonts w:eastAsia="Times New Roman" w:cs="Times New Roman"/>
          <w:szCs w:val="24"/>
          <w:u w:val="single"/>
        </w:rPr>
        <w:tab/>
      </w:r>
    </w:p>
    <w:p w14:paraId="2A3CD0C6" w14:textId="7ED9AEFB" w:rsidR="00792796" w:rsidRDefault="008E74E4" w:rsidP="001D0D07">
      <w:pPr>
        <w:spacing w:after="0" w:line="240" w:lineRule="auto"/>
        <w:rPr>
          <w:rFonts w:eastAsia="Times New Roman" w:cs="Times New Roman"/>
          <w:szCs w:val="24"/>
        </w:rPr>
      </w:pP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="009F1C45">
        <w:rPr>
          <w:rFonts w:eastAsia="Times New Roman" w:cs="Times New Roman"/>
          <w:szCs w:val="24"/>
        </w:rPr>
        <w:t>Emily I. DeVoe</w:t>
      </w:r>
      <w:bookmarkEnd w:id="0"/>
    </w:p>
    <w:p w14:paraId="432FD4DC" w14:textId="77777777" w:rsidR="008143E5" w:rsidRDefault="00536E23" w:rsidP="001D0D07">
      <w:pPr>
        <w:spacing w:after="0" w:line="240" w:lineRule="auto"/>
        <w:rPr>
          <w:rFonts w:eastAsia="Times New Roman" w:cs="Times New Roman"/>
          <w:szCs w:val="24"/>
        </w:rPr>
        <w:sectPr w:rsidR="008143E5" w:rsidSect="00B80D66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Administrative Law Judge</w:t>
      </w:r>
    </w:p>
    <w:p w14:paraId="168A9D3C" w14:textId="77777777" w:rsidR="008143E5" w:rsidRPr="008143E5" w:rsidRDefault="008143E5" w:rsidP="008143E5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kern w:val="2"/>
          <w14:ligatures w14:val="standardContextual"/>
        </w:rPr>
      </w:pPr>
      <w:r w:rsidRPr="008143E5">
        <w:rPr>
          <w:rFonts w:ascii="Microsoft Sans Serif" w:eastAsia="Microsoft Sans Serif" w:hAnsi="Microsoft Sans Serif" w:cs="Microsoft Sans Serif"/>
          <w:b/>
          <w:kern w:val="2"/>
          <w:u w:val="single"/>
          <w14:ligatures w14:val="standardContextual"/>
        </w:rPr>
        <w:lastRenderedPageBreak/>
        <w:t>C-2023-3042258 - ROSEMARIE MAHONE v. DUQUESNE LIGHT COMPANY</w:t>
      </w:r>
      <w:r w:rsidRPr="008143E5">
        <w:rPr>
          <w:rFonts w:ascii="Microsoft Sans Serif" w:eastAsia="Microsoft Sans Serif" w:hAnsi="Microsoft Sans Serif" w:cs="Microsoft Sans Serif"/>
          <w:b/>
          <w:kern w:val="2"/>
          <w:u w:val="single"/>
          <w14:ligatures w14:val="standardContextual"/>
        </w:rPr>
        <w:cr/>
      </w:r>
      <w:r w:rsidRPr="008143E5">
        <w:rPr>
          <w:rFonts w:ascii="Microsoft Sans Serif" w:eastAsia="Microsoft Sans Serif" w:hAnsi="Microsoft Sans Serif" w:cs="Microsoft Sans Serif"/>
          <w:b/>
          <w:kern w:val="2"/>
          <w:u w:val="single"/>
          <w14:ligatures w14:val="standardContextual"/>
        </w:rPr>
        <w:cr/>
      </w:r>
      <w:r w:rsidRPr="008143E5">
        <w:rPr>
          <w:rFonts w:ascii="Microsoft Sans Serif" w:eastAsia="Microsoft Sans Serif" w:hAnsi="Microsoft Sans Serif" w:cs="Microsoft Sans Serif"/>
          <w:kern w:val="2"/>
          <w14:ligatures w14:val="standardContextual"/>
        </w:rPr>
        <w:t>ROSEMARIE MAHONE</w:t>
      </w:r>
      <w:r w:rsidRPr="008143E5">
        <w:rPr>
          <w:rFonts w:ascii="Microsoft Sans Serif" w:eastAsia="Microsoft Sans Serif" w:hAnsi="Microsoft Sans Serif" w:cs="Microsoft Sans Serif"/>
          <w:kern w:val="2"/>
          <w14:ligatures w14:val="standardContextual"/>
        </w:rPr>
        <w:cr/>
        <w:t>704 WHITNEY AVENUE</w:t>
      </w:r>
      <w:r w:rsidRPr="008143E5">
        <w:rPr>
          <w:rFonts w:ascii="Microsoft Sans Serif" w:eastAsia="Microsoft Sans Serif" w:hAnsi="Microsoft Sans Serif" w:cs="Microsoft Sans Serif"/>
          <w:kern w:val="2"/>
          <w14:ligatures w14:val="standardContextual"/>
        </w:rPr>
        <w:cr/>
        <w:t>PITTSBURGH PA  15221</w:t>
      </w:r>
      <w:r w:rsidRPr="008143E5">
        <w:rPr>
          <w:rFonts w:ascii="Microsoft Sans Serif" w:eastAsia="Microsoft Sans Serif" w:hAnsi="Microsoft Sans Serif" w:cs="Microsoft Sans Serif"/>
          <w:kern w:val="2"/>
          <w14:ligatures w14:val="standardContextual"/>
        </w:rPr>
        <w:cr/>
      </w:r>
      <w:r w:rsidRPr="008143E5">
        <w:rPr>
          <w:rFonts w:ascii="Microsoft Sans Serif" w:eastAsia="Microsoft Sans Serif" w:hAnsi="Microsoft Sans Serif" w:cs="Microsoft Sans Serif"/>
          <w:b/>
          <w:bCs/>
          <w:kern w:val="2"/>
          <w14:ligatures w14:val="standardContextual"/>
        </w:rPr>
        <w:t>412.867.0709</w:t>
      </w:r>
      <w:r w:rsidRPr="008143E5">
        <w:rPr>
          <w:rFonts w:ascii="Microsoft Sans Serif" w:eastAsia="Microsoft Sans Serif" w:hAnsi="Microsoft Sans Serif" w:cs="Microsoft Sans Serif"/>
          <w:b/>
          <w:bCs/>
          <w:kern w:val="2"/>
          <w14:ligatures w14:val="standardContextual"/>
        </w:rPr>
        <w:cr/>
      </w:r>
      <w:hyperlink r:id="rId9" w:history="1">
        <w:r w:rsidRPr="008143E5">
          <w:rPr>
            <w:rFonts w:ascii="Microsoft Sans Serif" w:eastAsia="Microsoft Sans Serif" w:hAnsi="Microsoft Sans Serif" w:cs="Microsoft Sans Serif"/>
            <w:color w:val="0563C1"/>
            <w:kern w:val="2"/>
            <w:u w:val="single"/>
            <w14:ligatures w14:val="standardContextual"/>
          </w:rPr>
          <w:t>mahone_rosemarie@hotmail.com</w:t>
        </w:r>
      </w:hyperlink>
      <w:r w:rsidRPr="008143E5">
        <w:rPr>
          <w:rFonts w:ascii="Microsoft Sans Serif" w:eastAsia="Microsoft Sans Serif" w:hAnsi="Microsoft Sans Serif" w:cs="Microsoft Sans Serif"/>
          <w:kern w:val="2"/>
          <w14:ligatures w14:val="standardContextual"/>
        </w:rPr>
        <w:br/>
        <w:t>Accepts eService and served via email</w:t>
      </w:r>
      <w:r w:rsidRPr="008143E5">
        <w:rPr>
          <w:rFonts w:ascii="Microsoft Sans Serif" w:eastAsia="Microsoft Sans Serif" w:hAnsi="Microsoft Sans Serif" w:cs="Microsoft Sans Serif"/>
          <w:kern w:val="2"/>
          <w14:ligatures w14:val="standardContextual"/>
        </w:rPr>
        <w:cr/>
      </w:r>
      <w:r w:rsidRPr="008143E5">
        <w:rPr>
          <w:rFonts w:ascii="Microsoft Sans Serif" w:eastAsia="Microsoft Sans Serif" w:hAnsi="Microsoft Sans Serif" w:cs="Microsoft Sans Serif"/>
          <w:kern w:val="2"/>
          <w14:ligatures w14:val="standardContextual"/>
        </w:rPr>
        <w:cr/>
        <w:t>EMILY M FARAH ESQUIRE</w:t>
      </w:r>
      <w:r w:rsidRPr="008143E5">
        <w:rPr>
          <w:rFonts w:ascii="Microsoft Sans Serif" w:eastAsia="Microsoft Sans Serif" w:hAnsi="Microsoft Sans Serif" w:cs="Microsoft Sans Serif"/>
          <w:kern w:val="2"/>
          <w14:ligatures w14:val="standardContextual"/>
        </w:rPr>
        <w:br/>
        <w:t>DUQUESNE LIGHT COMPANY</w:t>
      </w:r>
      <w:r w:rsidRPr="008143E5">
        <w:rPr>
          <w:rFonts w:ascii="Microsoft Sans Serif" w:eastAsia="Microsoft Sans Serif" w:hAnsi="Microsoft Sans Serif" w:cs="Microsoft Sans Serif"/>
          <w:kern w:val="2"/>
          <w14:ligatures w14:val="standardContextual"/>
        </w:rPr>
        <w:cr/>
        <w:t>411 SEVENTH AVENUE</w:t>
      </w:r>
      <w:r w:rsidRPr="008143E5">
        <w:rPr>
          <w:rFonts w:ascii="Microsoft Sans Serif" w:eastAsia="Microsoft Sans Serif" w:hAnsi="Microsoft Sans Serif" w:cs="Microsoft Sans Serif"/>
          <w:kern w:val="2"/>
          <w14:ligatures w14:val="standardContextual"/>
        </w:rPr>
        <w:cr/>
        <w:t>PITTSBURGH PA  15219</w:t>
      </w:r>
      <w:r w:rsidRPr="008143E5">
        <w:rPr>
          <w:rFonts w:ascii="Microsoft Sans Serif" w:eastAsia="Microsoft Sans Serif" w:hAnsi="Microsoft Sans Serif" w:cs="Microsoft Sans Serif"/>
          <w:kern w:val="2"/>
          <w14:ligatures w14:val="standardContextual"/>
        </w:rPr>
        <w:cr/>
      </w:r>
      <w:r w:rsidRPr="008143E5">
        <w:rPr>
          <w:rFonts w:ascii="Microsoft Sans Serif" w:eastAsia="Microsoft Sans Serif" w:hAnsi="Microsoft Sans Serif" w:cs="Microsoft Sans Serif"/>
          <w:b/>
          <w:bCs/>
          <w:kern w:val="2"/>
          <w14:ligatures w14:val="standardContextual"/>
        </w:rPr>
        <w:t>412.393.6431</w:t>
      </w:r>
      <w:r w:rsidRPr="008143E5">
        <w:rPr>
          <w:rFonts w:ascii="Microsoft Sans Serif" w:eastAsia="Microsoft Sans Serif" w:hAnsi="Microsoft Sans Serif" w:cs="Microsoft Sans Serif"/>
          <w:b/>
          <w:bCs/>
          <w:kern w:val="2"/>
          <w14:ligatures w14:val="standardContextual"/>
        </w:rPr>
        <w:cr/>
      </w:r>
      <w:hyperlink r:id="rId10" w:history="1">
        <w:r w:rsidRPr="008143E5">
          <w:rPr>
            <w:rFonts w:ascii="Microsoft Sans Serif" w:eastAsia="Microsoft Sans Serif" w:hAnsi="Microsoft Sans Serif" w:cs="Microsoft Sans Serif"/>
            <w:color w:val="0563C1"/>
            <w:kern w:val="2"/>
            <w:u w:val="single"/>
            <w14:ligatures w14:val="standardContextual"/>
          </w:rPr>
          <w:t>efarah@duqlight.com</w:t>
        </w:r>
      </w:hyperlink>
      <w:r w:rsidRPr="008143E5">
        <w:rPr>
          <w:rFonts w:ascii="Microsoft Sans Serif" w:eastAsia="Microsoft Sans Serif" w:hAnsi="Microsoft Sans Serif" w:cs="Microsoft Sans Serif"/>
          <w:kern w:val="2"/>
          <w14:ligatures w14:val="standardContextual"/>
        </w:rPr>
        <w:br/>
        <w:t>Accepts eService</w:t>
      </w:r>
      <w:r w:rsidRPr="008143E5">
        <w:rPr>
          <w:rFonts w:ascii="Microsoft Sans Serif" w:eastAsia="Microsoft Sans Serif" w:hAnsi="Microsoft Sans Serif" w:cs="Microsoft Sans Serif"/>
          <w:kern w:val="2"/>
          <w14:ligatures w14:val="standardContextual"/>
        </w:rPr>
        <w:br/>
      </w:r>
      <w:r w:rsidRPr="008143E5">
        <w:rPr>
          <w:rFonts w:ascii="Microsoft Sans Serif" w:eastAsia="Microsoft Sans Serif" w:hAnsi="Microsoft Sans Serif" w:cs="Microsoft Sans Serif"/>
          <w:i/>
          <w:iCs/>
          <w:kern w:val="2"/>
          <w14:ligatures w14:val="standardContextual"/>
        </w:rPr>
        <w:t>(Counsel for Duquesne Light Company)</w:t>
      </w:r>
      <w:r w:rsidRPr="008143E5">
        <w:rPr>
          <w:rFonts w:ascii="Microsoft Sans Serif" w:eastAsia="Microsoft Sans Serif" w:hAnsi="Microsoft Sans Serif" w:cs="Microsoft Sans Serif"/>
          <w:i/>
          <w:iCs/>
          <w:kern w:val="2"/>
          <w14:ligatures w14:val="standardContextual"/>
        </w:rPr>
        <w:cr/>
      </w:r>
    </w:p>
    <w:p w14:paraId="001ADA49" w14:textId="5D65F56A" w:rsidR="00536E23" w:rsidRDefault="00536E23" w:rsidP="001D0D07">
      <w:pPr>
        <w:spacing w:after="0" w:line="240" w:lineRule="auto"/>
      </w:pPr>
    </w:p>
    <w:sectPr w:rsidR="00536E23" w:rsidSect="00B80D6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12C3" w14:textId="77777777" w:rsidR="00F42C0B" w:rsidRDefault="00F42C0B" w:rsidP="001A75EB">
      <w:pPr>
        <w:spacing w:after="0" w:line="240" w:lineRule="auto"/>
      </w:pPr>
      <w:r>
        <w:separator/>
      </w:r>
    </w:p>
  </w:endnote>
  <w:endnote w:type="continuationSeparator" w:id="0">
    <w:p w14:paraId="2FA1B229" w14:textId="77777777" w:rsidR="00F42C0B" w:rsidRDefault="00F42C0B" w:rsidP="001A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32117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24D5EAE" w14:textId="77777777" w:rsidR="00B80D66" w:rsidRDefault="00B80D66">
        <w:pPr>
          <w:pStyle w:val="Footer"/>
          <w:jc w:val="center"/>
        </w:pPr>
        <w:r w:rsidRPr="008E74E4">
          <w:rPr>
            <w:sz w:val="20"/>
            <w:szCs w:val="20"/>
          </w:rPr>
          <w:fldChar w:fldCharType="begin"/>
        </w:r>
        <w:r w:rsidRPr="008E74E4">
          <w:rPr>
            <w:sz w:val="20"/>
            <w:szCs w:val="20"/>
          </w:rPr>
          <w:instrText xml:space="preserve"> PAGE   \* MERGEFORMAT </w:instrText>
        </w:r>
        <w:r w:rsidRPr="008E74E4">
          <w:rPr>
            <w:sz w:val="20"/>
            <w:szCs w:val="20"/>
          </w:rPr>
          <w:fldChar w:fldCharType="separate"/>
        </w:r>
        <w:r w:rsidRPr="008E74E4">
          <w:rPr>
            <w:noProof/>
            <w:sz w:val="20"/>
            <w:szCs w:val="20"/>
          </w:rPr>
          <w:t>2</w:t>
        </w:r>
        <w:r w:rsidRPr="008E74E4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8EE4F" w14:textId="77777777" w:rsidR="00F42C0B" w:rsidRDefault="00F42C0B" w:rsidP="001A75EB">
      <w:pPr>
        <w:spacing w:after="0" w:line="240" w:lineRule="auto"/>
      </w:pPr>
      <w:r>
        <w:separator/>
      </w:r>
    </w:p>
  </w:footnote>
  <w:footnote w:type="continuationSeparator" w:id="0">
    <w:p w14:paraId="4AEB33E2" w14:textId="77777777" w:rsidR="00F42C0B" w:rsidRDefault="00F42C0B" w:rsidP="001A75EB">
      <w:pPr>
        <w:spacing w:after="0" w:line="240" w:lineRule="auto"/>
      </w:pPr>
      <w:r>
        <w:continuationSeparator/>
      </w:r>
    </w:p>
  </w:footnote>
  <w:footnote w:id="1">
    <w:p w14:paraId="48BCB521" w14:textId="0270EC8A" w:rsidR="00977A46" w:rsidRDefault="00977A46" w:rsidP="0066039F">
      <w:pPr>
        <w:pStyle w:val="FootnoteText"/>
        <w:spacing w:after="0"/>
        <w:ind w:firstLine="720"/>
      </w:pPr>
      <w:r>
        <w:rPr>
          <w:rStyle w:val="FootnoteReference"/>
        </w:rPr>
        <w:footnoteRef/>
      </w:r>
      <w:r>
        <w:t xml:space="preserve">  </w:t>
      </w:r>
      <w:r>
        <w:tab/>
        <w:t>52 Pa.Code § 5.101(a)(1).</w:t>
      </w:r>
    </w:p>
    <w:p w14:paraId="412F1FA2" w14:textId="77777777" w:rsidR="008E74E4" w:rsidRDefault="008E74E4" w:rsidP="0066039F">
      <w:pPr>
        <w:pStyle w:val="FootnoteText"/>
        <w:spacing w:after="0"/>
        <w:ind w:firstLine="720"/>
      </w:pPr>
    </w:p>
  </w:footnote>
  <w:footnote w:id="2">
    <w:p w14:paraId="0A7D8FD4" w14:textId="47DD57DB" w:rsidR="00977A46" w:rsidRDefault="00977A46" w:rsidP="0066039F">
      <w:pPr>
        <w:pStyle w:val="FootnoteText"/>
        <w:spacing w:after="0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0E2B4C">
        <w:rPr>
          <w:i/>
        </w:rPr>
        <w:t>Equitable Small Transportation Intervenors v. Equitable Gas Company</w:t>
      </w:r>
      <w:r>
        <w:t xml:space="preserve">, 1994 Pa. PUC LEXIS 69, Docket No. C-00935435 (July 18, 1994).  </w:t>
      </w:r>
    </w:p>
    <w:p w14:paraId="11803A6A" w14:textId="77777777" w:rsidR="008E74E4" w:rsidRDefault="008E74E4" w:rsidP="0066039F">
      <w:pPr>
        <w:pStyle w:val="FootnoteText"/>
        <w:spacing w:after="0"/>
        <w:ind w:firstLine="720"/>
      </w:pPr>
    </w:p>
  </w:footnote>
  <w:footnote w:id="3">
    <w:p w14:paraId="0E036D85" w14:textId="7F4D9D6A" w:rsidR="00977A46" w:rsidRDefault="00977A46" w:rsidP="0066039F">
      <w:pPr>
        <w:pStyle w:val="FootnoteText"/>
        <w:spacing w:after="0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i/>
        </w:rPr>
        <w:t>Dept. of Auditor General v. SERS</w:t>
      </w:r>
      <w:r w:rsidRPr="00AB2BD8">
        <w:t>,</w:t>
      </w:r>
      <w:r>
        <w:t xml:space="preserve"> 836 A.2d 1053, 1064 (</w:t>
      </w:r>
      <w:proofErr w:type="spellStart"/>
      <w:r>
        <w:t>Pa.Cmwlth</w:t>
      </w:r>
      <w:proofErr w:type="spellEnd"/>
      <w:r>
        <w:t xml:space="preserve">. 2003); </w:t>
      </w:r>
      <w:r w:rsidRPr="00B908F9">
        <w:rPr>
          <w:i/>
        </w:rPr>
        <w:t>P.J.S. v. Pa. State Ethics Comm’n</w:t>
      </w:r>
      <w:r>
        <w:t>, 669 A.2d 1105 (</w:t>
      </w:r>
      <w:proofErr w:type="spellStart"/>
      <w:r>
        <w:t>Pa.Cmwlth</w:t>
      </w:r>
      <w:proofErr w:type="spellEnd"/>
      <w:r>
        <w:t>. 1996).</w:t>
      </w:r>
    </w:p>
    <w:p w14:paraId="5F9CF274" w14:textId="77777777" w:rsidR="008E74E4" w:rsidRDefault="008E74E4" w:rsidP="0066039F">
      <w:pPr>
        <w:pStyle w:val="FootnoteText"/>
        <w:spacing w:after="0"/>
        <w:ind w:firstLine="720"/>
      </w:pPr>
    </w:p>
  </w:footnote>
  <w:footnote w:id="4">
    <w:p w14:paraId="348D2EF4" w14:textId="230E2B3A" w:rsidR="00977A46" w:rsidRDefault="00977A46" w:rsidP="0066039F">
      <w:pPr>
        <w:pStyle w:val="FootnoteText"/>
        <w:spacing w:after="0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B908F9">
        <w:rPr>
          <w:i/>
        </w:rPr>
        <w:t>Boyd v. Ward</w:t>
      </w:r>
      <w:r>
        <w:t>, 802 A.2d 705 (</w:t>
      </w:r>
      <w:proofErr w:type="spellStart"/>
      <w:r>
        <w:t>Pa.Cmwlth</w:t>
      </w:r>
      <w:proofErr w:type="spellEnd"/>
      <w:r>
        <w:t xml:space="preserve">. 2002). </w:t>
      </w:r>
    </w:p>
    <w:p w14:paraId="719D16CD" w14:textId="77777777" w:rsidR="008E74E4" w:rsidRDefault="008E74E4" w:rsidP="0066039F">
      <w:pPr>
        <w:pStyle w:val="FootnoteText"/>
        <w:spacing w:after="0"/>
        <w:ind w:firstLine="720"/>
      </w:pPr>
    </w:p>
  </w:footnote>
  <w:footnote w:id="5">
    <w:p w14:paraId="274F23DA" w14:textId="01419EE5" w:rsidR="00977A46" w:rsidRDefault="00977A46" w:rsidP="0066039F">
      <w:pPr>
        <w:pStyle w:val="FootnoteText"/>
        <w:spacing w:after="0"/>
        <w:ind w:firstLine="720"/>
      </w:pPr>
      <w:r>
        <w:rPr>
          <w:rStyle w:val="FootnoteReference"/>
        </w:rPr>
        <w:footnoteRef/>
      </w:r>
      <w:r>
        <w:t xml:space="preserve">  </w:t>
      </w:r>
      <w:r>
        <w:tab/>
      </w:r>
      <w:r w:rsidRPr="00256755">
        <w:rPr>
          <w:i/>
          <w:iCs/>
        </w:rPr>
        <w:t xml:space="preserve">County of Allegheny v. </w:t>
      </w:r>
      <w:proofErr w:type="spellStart"/>
      <w:r w:rsidRPr="00256755">
        <w:rPr>
          <w:i/>
          <w:iCs/>
        </w:rPr>
        <w:t>Commw</w:t>
      </w:r>
      <w:proofErr w:type="spellEnd"/>
      <w:r w:rsidRPr="00256755">
        <w:rPr>
          <w:i/>
          <w:iCs/>
        </w:rPr>
        <w:t>. of Pa</w:t>
      </w:r>
      <w:r>
        <w:t>., 490 A.2d 402 (Pa. 1985</w:t>
      </w:r>
      <w:r w:rsidR="00CD5EE5">
        <w:t>); Pennsylvania</w:t>
      </w:r>
      <w:r w:rsidRPr="00256755">
        <w:rPr>
          <w:i/>
          <w:iCs/>
        </w:rPr>
        <w:t xml:space="preserve"> State Lodge, Fraternal Order of Police v. Dept. of Conservation and Natural </w:t>
      </w:r>
      <w:r w:rsidR="00CD5EE5" w:rsidRPr="00256755">
        <w:rPr>
          <w:i/>
          <w:iCs/>
        </w:rPr>
        <w:t>Resources</w:t>
      </w:r>
      <w:r w:rsidR="00CD5EE5">
        <w:t>, 909</w:t>
      </w:r>
      <w:r>
        <w:t xml:space="preserve"> A.2d 413 (</w:t>
      </w:r>
      <w:proofErr w:type="spellStart"/>
      <w:r>
        <w:t>Pa.Cmwlth</w:t>
      </w:r>
      <w:proofErr w:type="spellEnd"/>
      <w:r>
        <w:t>. 2006</w:t>
      </w:r>
      <w:r w:rsidRPr="00256755">
        <w:rPr>
          <w:i/>
          <w:iCs/>
        </w:rPr>
        <w:t xml:space="preserve">), aff’d per </w:t>
      </w:r>
      <w:r w:rsidR="008E74E4" w:rsidRPr="00256755">
        <w:rPr>
          <w:i/>
          <w:iCs/>
        </w:rPr>
        <w:t>curium,</w:t>
      </w:r>
      <w:r w:rsidR="008E74E4">
        <w:t xml:space="preserve"> 924</w:t>
      </w:r>
      <w:r>
        <w:t xml:space="preserve"> A.2d 1203 (Pa. 2007).</w:t>
      </w:r>
    </w:p>
    <w:p w14:paraId="0BDEFFC6" w14:textId="77777777" w:rsidR="008E74E4" w:rsidRPr="00B62C0F" w:rsidRDefault="008E74E4" w:rsidP="0066039F">
      <w:pPr>
        <w:pStyle w:val="FootnoteText"/>
        <w:spacing w:after="0"/>
        <w:ind w:firstLine="720"/>
      </w:pPr>
    </w:p>
  </w:footnote>
  <w:footnote w:id="6">
    <w:p w14:paraId="221F3A8A" w14:textId="05071152" w:rsidR="00977A46" w:rsidRDefault="00977A46" w:rsidP="0066039F">
      <w:pPr>
        <w:pStyle w:val="FootnoteText"/>
        <w:spacing w:after="0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256755">
        <w:rPr>
          <w:i/>
          <w:iCs/>
        </w:rPr>
        <w:t>Ridge v. State Employees’ Retirement Board</w:t>
      </w:r>
      <w:r>
        <w:t>, 690 A.2d 1312 (</w:t>
      </w:r>
      <w:proofErr w:type="spellStart"/>
      <w:r>
        <w:t>Pa.Cmwlth</w:t>
      </w:r>
      <w:proofErr w:type="spellEnd"/>
      <w:r>
        <w:t>. 1997).</w:t>
      </w:r>
    </w:p>
    <w:p w14:paraId="7B3027B7" w14:textId="77777777" w:rsidR="008E74E4" w:rsidRDefault="008E74E4" w:rsidP="0066039F">
      <w:pPr>
        <w:pStyle w:val="FootnoteText"/>
        <w:spacing w:after="0"/>
        <w:ind w:firstLine="720"/>
      </w:pPr>
    </w:p>
  </w:footnote>
  <w:footnote w:id="7">
    <w:p w14:paraId="553BDFFB" w14:textId="6F805F3C" w:rsidR="008E74E4" w:rsidRDefault="00977A46" w:rsidP="0066039F">
      <w:pPr>
        <w:pStyle w:val="FootnoteText"/>
        <w:spacing w:after="0"/>
        <w:ind w:firstLine="720"/>
      </w:pPr>
      <w:r>
        <w:rPr>
          <w:rStyle w:val="FootnoteReference"/>
        </w:rPr>
        <w:footnoteRef/>
      </w:r>
      <w:r>
        <w:t xml:space="preserve">  </w:t>
      </w:r>
      <w:r>
        <w:tab/>
      </w:r>
      <w:r w:rsidRPr="00256755">
        <w:rPr>
          <w:i/>
          <w:iCs/>
        </w:rPr>
        <w:t>Interstate Traveller Services, Inc. v. Pa. Department of Environmental Resources</w:t>
      </w:r>
      <w:r>
        <w:t xml:space="preserve">, 406 A.2d 1020 (Pa. 1979); </w:t>
      </w:r>
      <w:r w:rsidRPr="00256755">
        <w:rPr>
          <w:i/>
          <w:iCs/>
        </w:rPr>
        <w:t xml:space="preserve">Application of K&amp;F Medical Transport, </w:t>
      </w:r>
      <w:r w:rsidR="008E74E4" w:rsidRPr="00256755">
        <w:rPr>
          <w:i/>
          <w:iCs/>
        </w:rPr>
        <w:t>LLC</w:t>
      </w:r>
      <w:r w:rsidR="008E74E4">
        <w:t>, Docket</w:t>
      </w:r>
      <w:r>
        <w:t xml:space="preserve"> No. A-2008-2020353 (Final Order July 8, 2008).</w:t>
      </w:r>
    </w:p>
    <w:p w14:paraId="23157988" w14:textId="017088C7" w:rsidR="00977A46" w:rsidRPr="00297F80" w:rsidRDefault="00977A46" w:rsidP="0066039F">
      <w:pPr>
        <w:pStyle w:val="FootnoteText"/>
        <w:spacing w:after="0"/>
        <w:ind w:firstLine="720"/>
      </w:pPr>
      <w:r>
        <w:tab/>
      </w:r>
    </w:p>
  </w:footnote>
  <w:footnote w:id="8">
    <w:p w14:paraId="09E40F21" w14:textId="55C2F861" w:rsidR="001212FA" w:rsidRDefault="001212FA" w:rsidP="0066039F">
      <w:pPr>
        <w:pStyle w:val="FootnoteText"/>
        <w:spacing w:after="0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AC5EC1">
        <w:rPr>
          <w:i/>
        </w:rPr>
        <w:t>Feingold v. Bell of Pa</w:t>
      </w:r>
      <w:r w:rsidRPr="00353293">
        <w:rPr>
          <w:u w:val="single"/>
        </w:rPr>
        <w:t>.</w:t>
      </w:r>
      <w:r w:rsidRPr="00353293">
        <w:t>, 383 A.2d 791 (</w:t>
      </w:r>
      <w:r>
        <w:t xml:space="preserve">Pa. </w:t>
      </w:r>
      <w:r w:rsidRPr="00353293">
        <w:t xml:space="preserve">1977); </w:t>
      </w:r>
      <w:r w:rsidRPr="00AC5EC1">
        <w:rPr>
          <w:i/>
        </w:rPr>
        <w:t>Allegheny County Port Authority v. Pa. P.U.C.</w:t>
      </w:r>
      <w:r w:rsidRPr="00353293">
        <w:t>, 237 A.2d 602 (</w:t>
      </w:r>
      <w:r>
        <w:t xml:space="preserve">Pa. </w:t>
      </w:r>
      <w:r w:rsidRPr="00353293">
        <w:t>1967)</w:t>
      </w:r>
      <w:r w:rsidR="00CD5EE5" w:rsidRPr="00353293">
        <w:t>.</w:t>
      </w:r>
      <w:r w:rsidR="00CD5EE5">
        <w:t xml:space="preserve">  </w:t>
      </w:r>
      <w:r>
        <w:t xml:space="preserve">See </w:t>
      </w:r>
      <w:r w:rsidRPr="00B20474">
        <w:t xml:space="preserve">also </w:t>
      </w:r>
      <w:hyperlink r:id="rId1" w:history="1">
        <w:r w:rsidRPr="00B20474">
          <w:rPr>
            <w:i/>
          </w:rPr>
          <w:t>Department of Environmental Resources v. Butler County</w:t>
        </w:r>
        <w:r>
          <w:rPr>
            <w:i/>
          </w:rPr>
          <w:t xml:space="preserve"> </w:t>
        </w:r>
        <w:r w:rsidRPr="00B20474">
          <w:rPr>
            <w:i/>
          </w:rPr>
          <w:t>Mushroom Farm</w:t>
        </w:r>
        <w:r w:rsidRPr="00B20474">
          <w:t>, 454 A.2d 1, 4 (Pa. 1982),</w:t>
        </w:r>
      </w:hyperlink>
      <w:r w:rsidRPr="00B20474">
        <w:t xml:space="preserve"> and </w:t>
      </w:r>
      <w:hyperlink r:id="rId2" w:history="1">
        <w:proofErr w:type="spellStart"/>
        <w:r w:rsidRPr="00B20474">
          <w:rPr>
            <w:i/>
          </w:rPr>
          <w:t>Pequea</w:t>
        </w:r>
        <w:proofErr w:type="spellEnd"/>
        <w:r w:rsidRPr="00B20474">
          <w:rPr>
            <w:i/>
          </w:rPr>
          <w:t xml:space="preserve"> Township v. Department of Environmental Protection</w:t>
        </w:r>
        <w:r w:rsidRPr="00B20474">
          <w:t>, 716 A.2d 678, 686 (</w:t>
        </w:r>
        <w:proofErr w:type="spellStart"/>
        <w:r w:rsidRPr="00B20474">
          <w:t>Pa.Cmwlth</w:t>
        </w:r>
        <w:proofErr w:type="spellEnd"/>
        <w:r w:rsidRPr="00B20474">
          <w:t>. 1998).</w:t>
        </w:r>
      </w:hyperlink>
    </w:p>
    <w:p w14:paraId="7CCB9D21" w14:textId="77777777" w:rsidR="008E74E4" w:rsidRDefault="008E74E4" w:rsidP="0066039F">
      <w:pPr>
        <w:pStyle w:val="FootnoteText"/>
        <w:spacing w:after="0"/>
        <w:ind w:firstLine="720"/>
      </w:pPr>
    </w:p>
  </w:footnote>
  <w:footnote w:id="9">
    <w:p w14:paraId="0D252BB9" w14:textId="2A57EF81" w:rsidR="001212FA" w:rsidRDefault="001212FA" w:rsidP="0066039F">
      <w:pPr>
        <w:pStyle w:val="FootnoteText"/>
        <w:spacing w:after="0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proofErr w:type="spellStart"/>
      <w:r w:rsidRPr="000F6761">
        <w:rPr>
          <w:i/>
        </w:rPr>
        <w:t>Terminato</w:t>
      </w:r>
      <w:proofErr w:type="spellEnd"/>
      <w:r w:rsidRPr="000F6761">
        <w:rPr>
          <w:i/>
        </w:rPr>
        <w:t xml:space="preserve"> v. Pa. National Insurance Co</w:t>
      </w:r>
      <w:r w:rsidRPr="000F6761">
        <w:t xml:space="preserve">., 645 A.2d 1287 (Pa. 1994); </w:t>
      </w:r>
      <w:r w:rsidRPr="000F6761">
        <w:rPr>
          <w:i/>
        </w:rPr>
        <w:t>Elkin v. Bell Tel. Co. of Pa.</w:t>
      </w:r>
      <w:r w:rsidRPr="000F6761">
        <w:t xml:space="preserve">, 420 A.2d 371 (Pa. 1980); </w:t>
      </w:r>
      <w:r w:rsidRPr="000F6761">
        <w:rPr>
          <w:i/>
        </w:rPr>
        <w:t>Feingold v. Bell Tel. Co. of Pa</w:t>
      </w:r>
      <w:r w:rsidRPr="000F6761">
        <w:t xml:space="preserve">., 383 A.2d 791 (Pa. 1977); </w:t>
      </w:r>
      <w:r>
        <w:rPr>
          <w:i/>
        </w:rPr>
        <w:t>Poorbaugh v. Pa. Pub. Util.</w:t>
      </w:r>
      <w:r w:rsidRPr="000F6761">
        <w:rPr>
          <w:i/>
        </w:rPr>
        <w:t xml:space="preserve"> Comm</w:t>
      </w:r>
      <w:r>
        <w:rPr>
          <w:i/>
        </w:rPr>
        <w:t>’n</w:t>
      </w:r>
      <w:r w:rsidRPr="000F6761">
        <w:t xml:space="preserve">, </w:t>
      </w:r>
      <w:r>
        <w:t xml:space="preserve">666 A.2d 744 (Pa. </w:t>
      </w:r>
      <w:proofErr w:type="spellStart"/>
      <w:r>
        <w:t>Cmwlth</w:t>
      </w:r>
      <w:proofErr w:type="spellEnd"/>
      <w:r>
        <w:t xml:space="preserve">. 1995).  </w:t>
      </w:r>
      <w:r>
        <w:rPr>
          <w:i/>
        </w:rPr>
        <w:t xml:space="preserve">See also </w:t>
      </w:r>
      <w:proofErr w:type="spellStart"/>
      <w:r>
        <w:rPr>
          <w:i/>
        </w:rPr>
        <w:t>Pettko</w:t>
      </w:r>
      <w:proofErr w:type="spellEnd"/>
      <w:r>
        <w:rPr>
          <w:i/>
        </w:rPr>
        <w:t xml:space="preserve"> v. Pennsylvania American Water Company</w:t>
      </w:r>
      <w:r>
        <w:t xml:space="preserve">, 39 A.3d 473 (Pa. </w:t>
      </w:r>
      <w:proofErr w:type="spellStart"/>
      <w:r>
        <w:t>Cmwlth</w:t>
      </w:r>
      <w:proofErr w:type="spellEnd"/>
      <w:r>
        <w:t>. 2012).</w:t>
      </w:r>
    </w:p>
    <w:p w14:paraId="0A8BECBA" w14:textId="77777777" w:rsidR="008E74E4" w:rsidRPr="00243109" w:rsidRDefault="008E74E4" w:rsidP="0066039F">
      <w:pPr>
        <w:pStyle w:val="FootnoteText"/>
        <w:spacing w:after="0"/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2D57"/>
    <w:multiLevelType w:val="hybridMultilevel"/>
    <w:tmpl w:val="3BB8502C"/>
    <w:lvl w:ilvl="0" w:tplc="3D462258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5116E7"/>
    <w:multiLevelType w:val="hybridMultilevel"/>
    <w:tmpl w:val="73CEFEE2"/>
    <w:lvl w:ilvl="0" w:tplc="D834F7A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4C6BF6"/>
    <w:multiLevelType w:val="hybridMultilevel"/>
    <w:tmpl w:val="1C2C1DD4"/>
    <w:lvl w:ilvl="0" w:tplc="A98CE0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00287"/>
    <w:multiLevelType w:val="hybridMultilevel"/>
    <w:tmpl w:val="3AA2B054"/>
    <w:lvl w:ilvl="0" w:tplc="0C103A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70257"/>
    <w:multiLevelType w:val="hybridMultilevel"/>
    <w:tmpl w:val="F8206D68"/>
    <w:lvl w:ilvl="0" w:tplc="AF8867B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CB17452"/>
    <w:multiLevelType w:val="hybridMultilevel"/>
    <w:tmpl w:val="9C085A1E"/>
    <w:lvl w:ilvl="0" w:tplc="AC782B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10354"/>
    <w:multiLevelType w:val="hybridMultilevel"/>
    <w:tmpl w:val="2F64736E"/>
    <w:lvl w:ilvl="0" w:tplc="ACCA5A5A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3425B8"/>
    <w:multiLevelType w:val="hybridMultilevel"/>
    <w:tmpl w:val="8918C5F0"/>
    <w:lvl w:ilvl="0" w:tplc="0FA221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11101"/>
    <w:multiLevelType w:val="hybridMultilevel"/>
    <w:tmpl w:val="BC28E7D0"/>
    <w:lvl w:ilvl="0" w:tplc="A7CE1D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D0733"/>
    <w:multiLevelType w:val="hybridMultilevel"/>
    <w:tmpl w:val="DD4E9A92"/>
    <w:lvl w:ilvl="0" w:tplc="3B825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4759C"/>
    <w:multiLevelType w:val="hybridMultilevel"/>
    <w:tmpl w:val="B1D612BC"/>
    <w:lvl w:ilvl="0" w:tplc="F39C5B5C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12E4DD6"/>
    <w:multiLevelType w:val="hybridMultilevel"/>
    <w:tmpl w:val="EBA47466"/>
    <w:lvl w:ilvl="0" w:tplc="014049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40CE9"/>
    <w:multiLevelType w:val="hybridMultilevel"/>
    <w:tmpl w:val="5B66DD6A"/>
    <w:lvl w:ilvl="0" w:tplc="EADC9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A43A5"/>
    <w:multiLevelType w:val="hybridMultilevel"/>
    <w:tmpl w:val="818C50FE"/>
    <w:lvl w:ilvl="0" w:tplc="935A75F4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8DA1A43"/>
    <w:multiLevelType w:val="hybridMultilevel"/>
    <w:tmpl w:val="475275C2"/>
    <w:lvl w:ilvl="0" w:tplc="D1AA164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B095837"/>
    <w:multiLevelType w:val="hybridMultilevel"/>
    <w:tmpl w:val="62BAD5EC"/>
    <w:lvl w:ilvl="0" w:tplc="69EE35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C7436"/>
    <w:multiLevelType w:val="hybridMultilevel"/>
    <w:tmpl w:val="53B0DB04"/>
    <w:lvl w:ilvl="0" w:tplc="A560FD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172ED"/>
    <w:multiLevelType w:val="hybridMultilevel"/>
    <w:tmpl w:val="4A10D330"/>
    <w:lvl w:ilvl="0" w:tplc="8C1C8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67DDB"/>
    <w:multiLevelType w:val="hybridMultilevel"/>
    <w:tmpl w:val="F89295D8"/>
    <w:lvl w:ilvl="0" w:tplc="E7B23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3515A"/>
    <w:multiLevelType w:val="hybridMultilevel"/>
    <w:tmpl w:val="AECA1614"/>
    <w:lvl w:ilvl="0" w:tplc="6A026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C81C86"/>
    <w:multiLevelType w:val="hybridMultilevel"/>
    <w:tmpl w:val="5010E1CA"/>
    <w:lvl w:ilvl="0" w:tplc="929C00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240B2"/>
    <w:multiLevelType w:val="hybridMultilevel"/>
    <w:tmpl w:val="DB700314"/>
    <w:lvl w:ilvl="0" w:tplc="990AB5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B4994"/>
    <w:multiLevelType w:val="hybridMultilevel"/>
    <w:tmpl w:val="1CBEED92"/>
    <w:lvl w:ilvl="0" w:tplc="80F001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16751"/>
    <w:multiLevelType w:val="hybridMultilevel"/>
    <w:tmpl w:val="F89E8428"/>
    <w:lvl w:ilvl="0" w:tplc="80885C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433C0"/>
    <w:multiLevelType w:val="hybridMultilevel"/>
    <w:tmpl w:val="45EE0DC0"/>
    <w:lvl w:ilvl="0" w:tplc="D1F075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B6BCD"/>
    <w:multiLevelType w:val="hybridMultilevel"/>
    <w:tmpl w:val="F934C904"/>
    <w:lvl w:ilvl="0" w:tplc="2B1E7B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C6BCA"/>
    <w:multiLevelType w:val="hybridMultilevel"/>
    <w:tmpl w:val="28386070"/>
    <w:lvl w:ilvl="0" w:tplc="0C92B1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D5134"/>
    <w:multiLevelType w:val="hybridMultilevel"/>
    <w:tmpl w:val="130E6982"/>
    <w:lvl w:ilvl="0" w:tplc="F8684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348A0"/>
    <w:multiLevelType w:val="hybridMultilevel"/>
    <w:tmpl w:val="D6202846"/>
    <w:lvl w:ilvl="0" w:tplc="867CA1F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F95CD1"/>
    <w:multiLevelType w:val="hybridMultilevel"/>
    <w:tmpl w:val="6C12450C"/>
    <w:lvl w:ilvl="0" w:tplc="6F9AFB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C4007"/>
    <w:multiLevelType w:val="hybridMultilevel"/>
    <w:tmpl w:val="4524D50A"/>
    <w:lvl w:ilvl="0" w:tplc="57E460E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5902F6"/>
    <w:multiLevelType w:val="hybridMultilevel"/>
    <w:tmpl w:val="66F64792"/>
    <w:lvl w:ilvl="0" w:tplc="FE7C9A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975"/>
    <w:multiLevelType w:val="hybridMultilevel"/>
    <w:tmpl w:val="0D6428D0"/>
    <w:lvl w:ilvl="0" w:tplc="2FA09A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56C53"/>
    <w:multiLevelType w:val="hybridMultilevel"/>
    <w:tmpl w:val="C29C7FEE"/>
    <w:lvl w:ilvl="0" w:tplc="2A3A5B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469A6"/>
    <w:multiLevelType w:val="hybridMultilevel"/>
    <w:tmpl w:val="D63A2DA8"/>
    <w:lvl w:ilvl="0" w:tplc="E878CB8E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022392592">
    <w:abstractNumId w:val="28"/>
  </w:num>
  <w:num w:numId="2" w16cid:durableId="2054848477">
    <w:abstractNumId w:val="19"/>
  </w:num>
  <w:num w:numId="3" w16cid:durableId="1248273207">
    <w:abstractNumId w:val="26"/>
  </w:num>
  <w:num w:numId="4" w16cid:durableId="1331449792">
    <w:abstractNumId w:val="30"/>
  </w:num>
  <w:num w:numId="5" w16cid:durableId="1971781860">
    <w:abstractNumId w:val="10"/>
  </w:num>
  <w:num w:numId="6" w16cid:durableId="1473908890">
    <w:abstractNumId w:val="7"/>
  </w:num>
  <w:num w:numId="7" w16cid:durableId="878710546">
    <w:abstractNumId w:val="5"/>
  </w:num>
  <w:num w:numId="8" w16cid:durableId="829443783">
    <w:abstractNumId w:val="29"/>
  </w:num>
  <w:num w:numId="9" w16cid:durableId="1430933520">
    <w:abstractNumId w:val="2"/>
  </w:num>
  <w:num w:numId="10" w16cid:durableId="804153200">
    <w:abstractNumId w:val="21"/>
  </w:num>
  <w:num w:numId="11" w16cid:durableId="453447506">
    <w:abstractNumId w:val="25"/>
  </w:num>
  <w:num w:numId="12" w16cid:durableId="733620073">
    <w:abstractNumId w:val="15"/>
  </w:num>
  <w:num w:numId="13" w16cid:durableId="1912740170">
    <w:abstractNumId w:val="22"/>
  </w:num>
  <w:num w:numId="14" w16cid:durableId="910190403">
    <w:abstractNumId w:val="27"/>
  </w:num>
  <w:num w:numId="15" w16cid:durableId="1741974311">
    <w:abstractNumId w:val="0"/>
  </w:num>
  <w:num w:numId="16" w16cid:durableId="1705250685">
    <w:abstractNumId w:val="20"/>
  </w:num>
  <w:num w:numId="17" w16cid:durableId="557059578">
    <w:abstractNumId w:val="20"/>
  </w:num>
  <w:num w:numId="18" w16cid:durableId="1643458643">
    <w:abstractNumId w:val="9"/>
  </w:num>
  <w:num w:numId="19" w16cid:durableId="657539741">
    <w:abstractNumId w:val="16"/>
  </w:num>
  <w:num w:numId="20" w16cid:durableId="2066485287">
    <w:abstractNumId w:val="31"/>
  </w:num>
  <w:num w:numId="21" w16cid:durableId="2117406113">
    <w:abstractNumId w:val="12"/>
  </w:num>
  <w:num w:numId="22" w16cid:durableId="720322047">
    <w:abstractNumId w:val="4"/>
  </w:num>
  <w:num w:numId="23" w16cid:durableId="338847911">
    <w:abstractNumId w:val="13"/>
  </w:num>
  <w:num w:numId="24" w16cid:durableId="186606133">
    <w:abstractNumId w:val="34"/>
  </w:num>
  <w:num w:numId="25" w16cid:durableId="449934210">
    <w:abstractNumId w:val="1"/>
  </w:num>
  <w:num w:numId="26" w16cid:durableId="1460998701">
    <w:abstractNumId w:val="6"/>
  </w:num>
  <w:num w:numId="27" w16cid:durableId="949706839">
    <w:abstractNumId w:val="24"/>
  </w:num>
  <w:num w:numId="28" w16cid:durableId="1061758103">
    <w:abstractNumId w:val="11"/>
  </w:num>
  <w:num w:numId="29" w16cid:durableId="754667290">
    <w:abstractNumId w:val="8"/>
  </w:num>
  <w:num w:numId="30" w16cid:durableId="840465221">
    <w:abstractNumId w:val="18"/>
  </w:num>
  <w:num w:numId="31" w16cid:durableId="1748453229">
    <w:abstractNumId w:val="32"/>
  </w:num>
  <w:num w:numId="32" w16cid:durableId="538055886">
    <w:abstractNumId w:val="33"/>
  </w:num>
  <w:num w:numId="33" w16cid:durableId="1461144611">
    <w:abstractNumId w:val="23"/>
  </w:num>
  <w:num w:numId="34" w16cid:durableId="1797790109">
    <w:abstractNumId w:val="3"/>
  </w:num>
  <w:num w:numId="35" w16cid:durableId="1225483613">
    <w:abstractNumId w:val="17"/>
  </w:num>
  <w:num w:numId="36" w16cid:durableId="13623237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46EFEC-FEF4-47BA-BC39-378909FD53FC}"/>
    <w:docVar w:name="dgnword-eventsink" w:val="626330976"/>
  </w:docVars>
  <w:rsids>
    <w:rsidRoot w:val="004D0A01"/>
    <w:rsid w:val="00004C37"/>
    <w:rsid w:val="000066B3"/>
    <w:rsid w:val="00007EDE"/>
    <w:rsid w:val="000100E4"/>
    <w:rsid w:val="000502DE"/>
    <w:rsid w:val="000542FB"/>
    <w:rsid w:val="000612E8"/>
    <w:rsid w:val="00066D87"/>
    <w:rsid w:val="00070E46"/>
    <w:rsid w:val="000874F3"/>
    <w:rsid w:val="000B1280"/>
    <w:rsid w:val="000C2662"/>
    <w:rsid w:val="000C763F"/>
    <w:rsid w:val="000E04DA"/>
    <w:rsid w:val="000E2CB0"/>
    <w:rsid w:val="000E3EDE"/>
    <w:rsid w:val="00103332"/>
    <w:rsid w:val="001072C8"/>
    <w:rsid w:val="00107E82"/>
    <w:rsid w:val="001212FA"/>
    <w:rsid w:val="00142FCD"/>
    <w:rsid w:val="001450C4"/>
    <w:rsid w:val="001544C4"/>
    <w:rsid w:val="00156427"/>
    <w:rsid w:val="001650E8"/>
    <w:rsid w:val="00181EB1"/>
    <w:rsid w:val="001921CE"/>
    <w:rsid w:val="00196042"/>
    <w:rsid w:val="001A21B6"/>
    <w:rsid w:val="001A2292"/>
    <w:rsid w:val="001A75EB"/>
    <w:rsid w:val="001B1CBA"/>
    <w:rsid w:val="001B4E4D"/>
    <w:rsid w:val="001C5D05"/>
    <w:rsid w:val="001D0D07"/>
    <w:rsid w:val="001D2AF7"/>
    <w:rsid w:val="001F03BF"/>
    <w:rsid w:val="00207743"/>
    <w:rsid w:val="00213167"/>
    <w:rsid w:val="00230562"/>
    <w:rsid w:val="00233D48"/>
    <w:rsid w:val="00242B2E"/>
    <w:rsid w:val="00246488"/>
    <w:rsid w:val="002512F9"/>
    <w:rsid w:val="002613FA"/>
    <w:rsid w:val="00265C05"/>
    <w:rsid w:val="002713A5"/>
    <w:rsid w:val="002738E0"/>
    <w:rsid w:val="00274E27"/>
    <w:rsid w:val="002762DB"/>
    <w:rsid w:val="002B431E"/>
    <w:rsid w:val="002C2DAF"/>
    <w:rsid w:val="002D48B6"/>
    <w:rsid w:val="002F16D5"/>
    <w:rsid w:val="00303355"/>
    <w:rsid w:val="003145FA"/>
    <w:rsid w:val="00336444"/>
    <w:rsid w:val="00351C7A"/>
    <w:rsid w:val="00367A41"/>
    <w:rsid w:val="00375266"/>
    <w:rsid w:val="0038409A"/>
    <w:rsid w:val="00393932"/>
    <w:rsid w:val="00393C92"/>
    <w:rsid w:val="00393FB4"/>
    <w:rsid w:val="003A1A41"/>
    <w:rsid w:val="003A3E09"/>
    <w:rsid w:val="003B0E72"/>
    <w:rsid w:val="003E3B16"/>
    <w:rsid w:val="003F19C0"/>
    <w:rsid w:val="00417566"/>
    <w:rsid w:val="004234BF"/>
    <w:rsid w:val="004802BB"/>
    <w:rsid w:val="004B29BE"/>
    <w:rsid w:val="004C325B"/>
    <w:rsid w:val="004C632B"/>
    <w:rsid w:val="004D0A01"/>
    <w:rsid w:val="004D18DA"/>
    <w:rsid w:val="004D523C"/>
    <w:rsid w:val="004E07B1"/>
    <w:rsid w:val="0051016D"/>
    <w:rsid w:val="00515866"/>
    <w:rsid w:val="00536E23"/>
    <w:rsid w:val="00565EF5"/>
    <w:rsid w:val="00585DD1"/>
    <w:rsid w:val="005A1C17"/>
    <w:rsid w:val="005A2ABA"/>
    <w:rsid w:val="005B1D7D"/>
    <w:rsid w:val="005C1531"/>
    <w:rsid w:val="005D180A"/>
    <w:rsid w:val="005E1DE6"/>
    <w:rsid w:val="005E7B69"/>
    <w:rsid w:val="006108F3"/>
    <w:rsid w:val="0061356F"/>
    <w:rsid w:val="0061421A"/>
    <w:rsid w:val="00615D7F"/>
    <w:rsid w:val="0061775F"/>
    <w:rsid w:val="006257F4"/>
    <w:rsid w:val="00650B3E"/>
    <w:rsid w:val="006520FA"/>
    <w:rsid w:val="0066039F"/>
    <w:rsid w:val="00684D2D"/>
    <w:rsid w:val="00685A74"/>
    <w:rsid w:val="00696C0D"/>
    <w:rsid w:val="006A755C"/>
    <w:rsid w:val="006B46B3"/>
    <w:rsid w:val="006C145A"/>
    <w:rsid w:val="006C4B99"/>
    <w:rsid w:val="006C6A0D"/>
    <w:rsid w:val="006C7087"/>
    <w:rsid w:val="006F0329"/>
    <w:rsid w:val="006F0469"/>
    <w:rsid w:val="006F2A79"/>
    <w:rsid w:val="00700807"/>
    <w:rsid w:val="00712E58"/>
    <w:rsid w:val="007252A0"/>
    <w:rsid w:val="007407AC"/>
    <w:rsid w:val="00752718"/>
    <w:rsid w:val="00755D72"/>
    <w:rsid w:val="0076039B"/>
    <w:rsid w:val="007733B8"/>
    <w:rsid w:val="00780261"/>
    <w:rsid w:val="00790FA6"/>
    <w:rsid w:val="00792796"/>
    <w:rsid w:val="00796B64"/>
    <w:rsid w:val="007D277E"/>
    <w:rsid w:val="007E42C9"/>
    <w:rsid w:val="007E6779"/>
    <w:rsid w:val="008143E5"/>
    <w:rsid w:val="0081451C"/>
    <w:rsid w:val="00820B4C"/>
    <w:rsid w:val="0083239D"/>
    <w:rsid w:val="008529D2"/>
    <w:rsid w:val="008550C6"/>
    <w:rsid w:val="008567C2"/>
    <w:rsid w:val="00865BC6"/>
    <w:rsid w:val="00872B89"/>
    <w:rsid w:val="0088105E"/>
    <w:rsid w:val="008A3F73"/>
    <w:rsid w:val="008A72D1"/>
    <w:rsid w:val="008D174F"/>
    <w:rsid w:val="008E721A"/>
    <w:rsid w:val="008E74E4"/>
    <w:rsid w:val="008F1262"/>
    <w:rsid w:val="008F37A4"/>
    <w:rsid w:val="00917DCA"/>
    <w:rsid w:val="0095354F"/>
    <w:rsid w:val="009561E3"/>
    <w:rsid w:val="009568E6"/>
    <w:rsid w:val="0097262B"/>
    <w:rsid w:val="009778BE"/>
    <w:rsid w:val="00977A46"/>
    <w:rsid w:val="00993D07"/>
    <w:rsid w:val="00995C1D"/>
    <w:rsid w:val="009C70A4"/>
    <w:rsid w:val="009F1C45"/>
    <w:rsid w:val="00A2582C"/>
    <w:rsid w:val="00A3069D"/>
    <w:rsid w:val="00A319CF"/>
    <w:rsid w:val="00A43FBB"/>
    <w:rsid w:val="00A47096"/>
    <w:rsid w:val="00AA2EC5"/>
    <w:rsid w:val="00AB4C73"/>
    <w:rsid w:val="00AC45A0"/>
    <w:rsid w:val="00AD0CAD"/>
    <w:rsid w:val="00AD27C0"/>
    <w:rsid w:val="00AE3BF0"/>
    <w:rsid w:val="00AE6F47"/>
    <w:rsid w:val="00AF4ECC"/>
    <w:rsid w:val="00AF6811"/>
    <w:rsid w:val="00B11EAC"/>
    <w:rsid w:val="00B17E15"/>
    <w:rsid w:val="00B222D7"/>
    <w:rsid w:val="00B47029"/>
    <w:rsid w:val="00B54074"/>
    <w:rsid w:val="00B57F39"/>
    <w:rsid w:val="00B80D66"/>
    <w:rsid w:val="00B85F1F"/>
    <w:rsid w:val="00B91E47"/>
    <w:rsid w:val="00B93E1D"/>
    <w:rsid w:val="00BA56B2"/>
    <w:rsid w:val="00BB43CF"/>
    <w:rsid w:val="00BC6B21"/>
    <w:rsid w:val="00BD5133"/>
    <w:rsid w:val="00C11B13"/>
    <w:rsid w:val="00C41E10"/>
    <w:rsid w:val="00C45445"/>
    <w:rsid w:val="00C52A6C"/>
    <w:rsid w:val="00C56F86"/>
    <w:rsid w:val="00C6051C"/>
    <w:rsid w:val="00C8432A"/>
    <w:rsid w:val="00C87E57"/>
    <w:rsid w:val="00CD1480"/>
    <w:rsid w:val="00CD5EE5"/>
    <w:rsid w:val="00CE5EDF"/>
    <w:rsid w:val="00CF6143"/>
    <w:rsid w:val="00D00D31"/>
    <w:rsid w:val="00D03CB0"/>
    <w:rsid w:val="00D11E64"/>
    <w:rsid w:val="00D12832"/>
    <w:rsid w:val="00D13252"/>
    <w:rsid w:val="00D150C0"/>
    <w:rsid w:val="00D157D2"/>
    <w:rsid w:val="00D25617"/>
    <w:rsid w:val="00D27061"/>
    <w:rsid w:val="00D368F5"/>
    <w:rsid w:val="00D6243B"/>
    <w:rsid w:val="00D653DE"/>
    <w:rsid w:val="00D76441"/>
    <w:rsid w:val="00D90DAB"/>
    <w:rsid w:val="00D928D0"/>
    <w:rsid w:val="00D97F80"/>
    <w:rsid w:val="00DA54AA"/>
    <w:rsid w:val="00DD5C37"/>
    <w:rsid w:val="00DE2AE1"/>
    <w:rsid w:val="00DF1038"/>
    <w:rsid w:val="00DF35D9"/>
    <w:rsid w:val="00E4239A"/>
    <w:rsid w:val="00E63165"/>
    <w:rsid w:val="00E93F16"/>
    <w:rsid w:val="00EA42B0"/>
    <w:rsid w:val="00EB027A"/>
    <w:rsid w:val="00EC1CBA"/>
    <w:rsid w:val="00EC6CBF"/>
    <w:rsid w:val="00EE7801"/>
    <w:rsid w:val="00F06634"/>
    <w:rsid w:val="00F11A19"/>
    <w:rsid w:val="00F13AE2"/>
    <w:rsid w:val="00F16554"/>
    <w:rsid w:val="00F226BC"/>
    <w:rsid w:val="00F36316"/>
    <w:rsid w:val="00F42C0B"/>
    <w:rsid w:val="00F544E1"/>
    <w:rsid w:val="00F77007"/>
    <w:rsid w:val="00FA4E98"/>
    <w:rsid w:val="00FB136E"/>
    <w:rsid w:val="00FB42A3"/>
    <w:rsid w:val="00FD5C10"/>
    <w:rsid w:val="00FE1719"/>
    <w:rsid w:val="00FE36BC"/>
    <w:rsid w:val="00FF0701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6B504"/>
  <w15:chartTrackingRefBased/>
  <w15:docId w15:val="{76B1F042-8D7F-4D1A-9927-4668EEF0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5EB"/>
    <w:pPr>
      <w:spacing w:after="200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D27C0"/>
    <w:pPr>
      <w:ind w:firstLine="720"/>
    </w:pPr>
  </w:style>
  <w:style w:type="paragraph" w:styleId="FootnoteText">
    <w:name w:val="footnote text"/>
    <w:aliases w:val="Car"/>
    <w:basedOn w:val="Normal"/>
    <w:link w:val="FootnoteTextChar"/>
    <w:qFormat/>
    <w:rsid w:val="001212FA"/>
    <w:pPr>
      <w:spacing w:line="240" w:lineRule="auto"/>
    </w:pPr>
    <w:rPr>
      <w:rFonts w:eastAsia="Times New Roman"/>
      <w:sz w:val="20"/>
    </w:rPr>
  </w:style>
  <w:style w:type="character" w:customStyle="1" w:styleId="FootnoteTextChar">
    <w:name w:val="Footnote Text Char"/>
    <w:aliases w:val="Car Char"/>
    <w:basedOn w:val="DefaultParagraphFont"/>
    <w:link w:val="FootnoteText"/>
    <w:rsid w:val="001212FA"/>
    <w:rPr>
      <w:rFonts w:eastAsia="Times New Roman" w:cstheme="minorBidi"/>
      <w:sz w:val="20"/>
      <w:szCs w:val="22"/>
    </w:rPr>
  </w:style>
  <w:style w:type="paragraph" w:styleId="EnvelopeReturn">
    <w:name w:val="envelope return"/>
    <w:basedOn w:val="Normal"/>
    <w:uiPriority w:val="99"/>
    <w:semiHidden/>
    <w:unhideWhenUsed/>
    <w:rsid w:val="00AE6F47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List">
    <w:name w:val="List"/>
    <w:basedOn w:val="Normal"/>
    <w:autoRedefine/>
    <w:uiPriority w:val="99"/>
    <w:unhideWhenUsed/>
    <w:rsid w:val="00755D72"/>
    <w:pPr>
      <w:ind w:firstLine="1440"/>
    </w:pPr>
  </w:style>
  <w:style w:type="character" w:styleId="FootnoteReference">
    <w:name w:val="footnote reference"/>
    <w:basedOn w:val="DefaultParagraphFont"/>
    <w:uiPriority w:val="99"/>
    <w:unhideWhenUsed/>
    <w:rsid w:val="001A75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D66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B8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D66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farah@duqligh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hone_rosemarie@hotmail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xis.com/research/buttonTFLink?_m=fb36d71eaa374be644e353b4fbc1863f&amp;_xfercite=%3ccite%20cc%3d%22USA%22%3e%3c%21%5bCDATA%5b2001%20E.H.B.%20542%5d%5d%3e%3c%2fcite%3e&amp;_butType=3&amp;_butStat=2&amp;_butNum=8&amp;_butInline=1&amp;_butinfo=%3ccite%20cc%3d%22USA%22%3e%3c%21%5bCDATA%5b716%20A.2d%20678%2cat%20686%5d%5d%3e%3c%2fcite%3e&amp;_fmtstr=FULL&amp;docnum=6&amp;_startdoc=1&amp;wchp=dGLbVzS-zSkAW&amp;_md5=9fa7b1747ae10b93392092855f589b7b" TargetMode="External"/><Relationship Id="rId1" Type="http://schemas.openxmlformats.org/officeDocument/2006/relationships/hyperlink" Target="https://www.lexis.com/research/buttonTFLink?_m=fb36d71eaa374be644e353b4fbc1863f&amp;_xfercite=%3ccite%20cc%3d%22USA%22%3e%3c%21%5bCDATA%5b2001%20E.H.B.%20542%5d%5d%3e%3c%2fcite%3e&amp;_butType=3&amp;_butStat=2&amp;_butNum=7&amp;_butInline=1&amp;_butinfo=%3ccite%20cc%3d%22USA%22%3e%3c%21%5bCDATA%5b454%20A.2d%201%2cat%204%5d%5d%3e%3c%2fcite%3e&amp;_fmtstr=FULL&amp;docnum=6&amp;_startdoc=1&amp;wchp=dGLbVzS-zSkAW&amp;_md5=e20f6886d0323b5ad633b815ecc72d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4F15-AE9D-4B8B-90C5-E92AA80A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Mary</dc:creator>
  <cp:keywords/>
  <dc:description/>
  <cp:lastModifiedBy>Miskanic, Nicholas</cp:lastModifiedBy>
  <cp:revision>4</cp:revision>
  <cp:lastPrinted>2019-10-25T15:36:00Z</cp:lastPrinted>
  <dcterms:created xsi:type="dcterms:W3CDTF">2023-10-17T18:42:00Z</dcterms:created>
  <dcterms:modified xsi:type="dcterms:W3CDTF">2023-10-17T18:44:00Z</dcterms:modified>
</cp:coreProperties>
</file>